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D9" w:rsidRDefault="0032657D">
      <w:pPr>
        <w:spacing w:before="360"/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69532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ED9" w:rsidRPr="009A3AA4" w:rsidRDefault="0032657D">
      <w:pPr>
        <w:pStyle w:val="5"/>
        <w:rPr>
          <w:sz w:val="32"/>
          <w:lang w:val="ru-RU"/>
        </w:rPr>
      </w:pPr>
      <w:r w:rsidRPr="009A3AA4">
        <w:rPr>
          <w:sz w:val="32"/>
          <w:lang w:val="ru-RU"/>
        </w:rPr>
        <w:t>КЕМЕРОВСКАЯ ОБЛАСТЬ</w:t>
      </w:r>
    </w:p>
    <w:p w:rsidR="00215ED9" w:rsidRPr="009A3AA4" w:rsidRDefault="0032657D">
      <w:pPr>
        <w:pStyle w:val="5"/>
        <w:rPr>
          <w:sz w:val="32"/>
          <w:lang w:val="ru-RU"/>
        </w:rPr>
      </w:pPr>
      <w:r w:rsidRPr="009A3AA4">
        <w:rPr>
          <w:sz w:val="32"/>
          <w:lang w:val="ru-RU"/>
        </w:rPr>
        <w:t xml:space="preserve">АДМИНИСТРАЦИЯ </w:t>
      </w:r>
    </w:p>
    <w:p w:rsidR="00215ED9" w:rsidRPr="00E60883" w:rsidRDefault="0032657D">
      <w:pPr>
        <w:pStyle w:val="5"/>
        <w:rPr>
          <w:sz w:val="36"/>
          <w:szCs w:val="32"/>
          <w:lang w:val="ru-RU"/>
        </w:rPr>
      </w:pPr>
      <w:r w:rsidRPr="009A3AA4">
        <w:rPr>
          <w:sz w:val="32"/>
          <w:lang w:val="ru-RU"/>
        </w:rPr>
        <w:t xml:space="preserve">ПРОМЫШЛЕННОВСКОГО МУНИЦИПАЛЬНОГО </w:t>
      </w:r>
      <w:r w:rsidR="00E60883">
        <w:rPr>
          <w:sz w:val="32"/>
          <w:lang w:val="ru-RU"/>
        </w:rPr>
        <w:t>ОКРУГА</w:t>
      </w:r>
    </w:p>
    <w:p w:rsidR="00215ED9" w:rsidRDefault="0032657D" w:rsidP="00086318">
      <w:pPr>
        <w:pStyle w:val="4"/>
        <w:spacing w:before="30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15ED9" w:rsidRPr="00A731D1" w:rsidRDefault="0032657D" w:rsidP="00086318">
      <w:pPr>
        <w:spacing w:before="360"/>
        <w:jc w:val="center"/>
        <w:rPr>
          <w:sz w:val="24"/>
          <w:szCs w:val="24"/>
          <w:u w:val="single"/>
        </w:rPr>
      </w:pPr>
      <w:r w:rsidRPr="00A731D1">
        <w:rPr>
          <w:sz w:val="24"/>
          <w:szCs w:val="24"/>
        </w:rPr>
        <w:t>от «</w:t>
      </w:r>
      <w:r w:rsidR="00A731D1" w:rsidRPr="00A731D1">
        <w:rPr>
          <w:sz w:val="24"/>
          <w:szCs w:val="24"/>
          <w:u w:val="single"/>
        </w:rPr>
        <w:t>24</w:t>
      </w:r>
      <w:r w:rsidRPr="00A731D1">
        <w:rPr>
          <w:sz w:val="24"/>
          <w:szCs w:val="24"/>
        </w:rPr>
        <w:t>»</w:t>
      </w:r>
      <w:r w:rsidR="00084D9D" w:rsidRPr="00A731D1">
        <w:rPr>
          <w:sz w:val="24"/>
          <w:szCs w:val="24"/>
        </w:rPr>
        <w:t xml:space="preserve"> </w:t>
      </w:r>
      <w:r w:rsidR="00A731D1" w:rsidRPr="00A731D1">
        <w:rPr>
          <w:sz w:val="24"/>
          <w:szCs w:val="24"/>
          <w:u w:val="single"/>
        </w:rPr>
        <w:t>октября 2025</w:t>
      </w:r>
      <w:r w:rsidR="00A731D1" w:rsidRPr="00A731D1">
        <w:rPr>
          <w:sz w:val="24"/>
          <w:szCs w:val="24"/>
        </w:rPr>
        <w:t xml:space="preserve"> </w:t>
      </w:r>
      <w:r w:rsidR="00E252AA" w:rsidRPr="00A731D1">
        <w:rPr>
          <w:sz w:val="24"/>
          <w:szCs w:val="24"/>
        </w:rPr>
        <w:t>г.</w:t>
      </w:r>
      <w:r w:rsidR="009776CF" w:rsidRPr="00A731D1">
        <w:rPr>
          <w:sz w:val="24"/>
          <w:szCs w:val="24"/>
        </w:rPr>
        <w:t xml:space="preserve"> </w:t>
      </w:r>
      <w:r w:rsidRPr="00A731D1">
        <w:rPr>
          <w:sz w:val="24"/>
          <w:szCs w:val="24"/>
        </w:rPr>
        <w:t>№</w:t>
      </w:r>
      <w:r w:rsidR="00AB1486" w:rsidRPr="00A731D1">
        <w:rPr>
          <w:sz w:val="24"/>
          <w:szCs w:val="24"/>
        </w:rPr>
        <w:t xml:space="preserve"> </w:t>
      </w:r>
      <w:r w:rsidR="00A731D1" w:rsidRPr="00A731D1">
        <w:rPr>
          <w:sz w:val="24"/>
          <w:szCs w:val="24"/>
          <w:u w:val="single"/>
        </w:rPr>
        <w:t>997-П</w:t>
      </w:r>
    </w:p>
    <w:p w:rsidR="00215ED9" w:rsidRDefault="0032657D" w:rsidP="00086318">
      <w:pPr>
        <w:spacing w:before="100"/>
        <w:jc w:val="center"/>
        <w:rPr>
          <w:sz w:val="28"/>
          <w:szCs w:val="28"/>
        </w:rPr>
      </w:pPr>
      <w:r>
        <w:t>пгт. Промышленная</w:t>
      </w:r>
    </w:p>
    <w:p w:rsidR="005A2872" w:rsidRPr="00C93FCA" w:rsidRDefault="005A2872" w:rsidP="00092A45">
      <w:pPr>
        <w:jc w:val="center"/>
        <w:rPr>
          <w:sz w:val="24"/>
          <w:szCs w:val="28"/>
          <w:lang w:eastAsia="ru-RU"/>
        </w:rPr>
      </w:pPr>
    </w:p>
    <w:p w:rsidR="00C93FCA" w:rsidRPr="00C93FCA" w:rsidRDefault="00C93FCA" w:rsidP="00D47874">
      <w:pPr>
        <w:ind w:left="-284" w:firstLine="709"/>
        <w:jc w:val="center"/>
        <w:rPr>
          <w:b/>
          <w:sz w:val="28"/>
          <w:szCs w:val="28"/>
          <w:lang w:eastAsia="ru-RU"/>
        </w:rPr>
      </w:pPr>
      <w:r w:rsidRPr="00C93FCA">
        <w:rPr>
          <w:b/>
          <w:sz w:val="28"/>
          <w:szCs w:val="28"/>
          <w:lang w:eastAsia="ru-RU"/>
        </w:rPr>
        <w:t xml:space="preserve">О внесении изменений в постановление администрации Промышленновского муниципального </w:t>
      </w:r>
      <w:r w:rsidR="00A55681">
        <w:rPr>
          <w:b/>
          <w:sz w:val="28"/>
          <w:szCs w:val="28"/>
          <w:lang w:eastAsia="ru-RU"/>
        </w:rPr>
        <w:t>округа</w:t>
      </w:r>
      <w:r w:rsidRPr="00C93FCA">
        <w:rPr>
          <w:b/>
          <w:sz w:val="28"/>
          <w:szCs w:val="28"/>
          <w:lang w:eastAsia="ru-RU"/>
        </w:rPr>
        <w:t xml:space="preserve"> от 16.11.2015 № 2052-П</w:t>
      </w:r>
    </w:p>
    <w:p w:rsidR="00C93FCA" w:rsidRDefault="00C93FCA" w:rsidP="00D47874">
      <w:pPr>
        <w:ind w:left="-284" w:firstLine="709"/>
        <w:jc w:val="center"/>
        <w:rPr>
          <w:b/>
          <w:sz w:val="28"/>
          <w:szCs w:val="28"/>
          <w:lang w:eastAsia="ru-RU"/>
        </w:rPr>
      </w:pPr>
      <w:r w:rsidRPr="00C93FCA">
        <w:rPr>
          <w:b/>
          <w:sz w:val="28"/>
          <w:szCs w:val="28"/>
          <w:lang w:eastAsia="ru-RU"/>
        </w:rPr>
        <w:t xml:space="preserve">«О создании межведомственной комиссии по </w:t>
      </w:r>
      <w:r w:rsidR="00F51D27">
        <w:rPr>
          <w:b/>
          <w:sz w:val="28"/>
          <w:szCs w:val="28"/>
          <w:lang w:eastAsia="ru-RU"/>
        </w:rPr>
        <w:t>мониторингу</w:t>
      </w:r>
      <w:r w:rsidRPr="00C93FCA">
        <w:rPr>
          <w:b/>
          <w:sz w:val="28"/>
          <w:szCs w:val="28"/>
          <w:lang w:eastAsia="ru-RU"/>
        </w:rPr>
        <w:t xml:space="preserve"> безопасности горнолыжного объекта ООО «Санаторий </w:t>
      </w:r>
      <w:proofErr w:type="spellStart"/>
      <w:r w:rsidRPr="00C93FCA">
        <w:rPr>
          <w:b/>
          <w:sz w:val="28"/>
          <w:szCs w:val="28"/>
          <w:lang w:eastAsia="ru-RU"/>
        </w:rPr>
        <w:t>Танай</w:t>
      </w:r>
      <w:proofErr w:type="spellEnd"/>
      <w:r w:rsidRPr="00C93FCA">
        <w:rPr>
          <w:b/>
          <w:sz w:val="28"/>
          <w:szCs w:val="28"/>
          <w:lang w:eastAsia="ru-RU"/>
        </w:rPr>
        <w:t>»</w:t>
      </w:r>
    </w:p>
    <w:p w:rsidR="00D47874" w:rsidRDefault="00C93FCA" w:rsidP="00D47874">
      <w:pPr>
        <w:ind w:left="-284" w:firstLine="709"/>
        <w:jc w:val="center"/>
        <w:rPr>
          <w:b/>
          <w:sz w:val="28"/>
          <w:szCs w:val="28"/>
          <w:lang w:eastAsia="ru-RU"/>
        </w:rPr>
      </w:pPr>
      <w:r w:rsidRPr="00C93FCA">
        <w:rPr>
          <w:b/>
          <w:sz w:val="28"/>
          <w:szCs w:val="28"/>
          <w:lang w:eastAsia="ru-RU"/>
        </w:rPr>
        <w:t xml:space="preserve">(в редакции постановлений от 04.02.2016 № 98-П, от 26.10.2016 </w:t>
      </w:r>
    </w:p>
    <w:p w:rsidR="0085067D" w:rsidRPr="0085067D" w:rsidRDefault="00C93FCA" w:rsidP="00D47874">
      <w:pPr>
        <w:ind w:left="-284" w:firstLine="709"/>
        <w:jc w:val="center"/>
        <w:rPr>
          <w:b/>
          <w:sz w:val="28"/>
          <w:szCs w:val="28"/>
          <w:lang w:eastAsia="ru-RU"/>
        </w:rPr>
      </w:pPr>
      <w:r w:rsidRPr="00C93FCA">
        <w:rPr>
          <w:b/>
          <w:sz w:val="28"/>
          <w:szCs w:val="28"/>
          <w:lang w:eastAsia="ru-RU"/>
        </w:rPr>
        <w:t>№ 969-П,</w:t>
      </w:r>
      <w:r w:rsidR="00D47874">
        <w:rPr>
          <w:b/>
          <w:sz w:val="28"/>
          <w:szCs w:val="28"/>
          <w:lang w:eastAsia="ru-RU"/>
        </w:rPr>
        <w:t xml:space="preserve"> </w:t>
      </w:r>
      <w:r w:rsidRPr="00C93FCA">
        <w:rPr>
          <w:b/>
          <w:sz w:val="28"/>
          <w:szCs w:val="28"/>
          <w:lang w:eastAsia="ru-RU"/>
        </w:rPr>
        <w:t>от 27.10.2017 № 1212-П, от 16.10.2018 № 1143-П</w:t>
      </w:r>
      <w:r w:rsidR="00E60883">
        <w:rPr>
          <w:b/>
          <w:sz w:val="28"/>
          <w:szCs w:val="28"/>
          <w:lang w:eastAsia="ru-RU"/>
        </w:rPr>
        <w:t>,</w:t>
      </w:r>
      <w:r w:rsidR="00162298">
        <w:rPr>
          <w:b/>
          <w:sz w:val="28"/>
          <w:szCs w:val="28"/>
          <w:lang w:eastAsia="ru-RU"/>
        </w:rPr>
        <w:t xml:space="preserve"> от 06.11.2019 № 1344-П</w:t>
      </w:r>
      <w:r w:rsidR="00826AA6">
        <w:rPr>
          <w:b/>
          <w:sz w:val="28"/>
          <w:szCs w:val="28"/>
          <w:lang w:eastAsia="ru-RU"/>
        </w:rPr>
        <w:t xml:space="preserve">, </w:t>
      </w:r>
      <w:r w:rsidR="003C77AA">
        <w:rPr>
          <w:b/>
          <w:sz w:val="28"/>
          <w:szCs w:val="28"/>
          <w:lang w:eastAsia="ru-RU"/>
        </w:rPr>
        <w:t>от 10.11.2020 № 1743-П</w:t>
      </w:r>
      <w:r w:rsidR="00CC1C19">
        <w:rPr>
          <w:b/>
          <w:sz w:val="28"/>
          <w:szCs w:val="28"/>
          <w:lang w:eastAsia="ru-RU"/>
        </w:rPr>
        <w:t xml:space="preserve">, </w:t>
      </w:r>
      <w:bookmarkStart w:id="0" w:name="_Hlk146804340"/>
      <w:r w:rsidR="00CC1C19">
        <w:rPr>
          <w:b/>
          <w:sz w:val="28"/>
          <w:szCs w:val="28"/>
          <w:lang w:eastAsia="ru-RU"/>
        </w:rPr>
        <w:t>от 22.10.2021 № 1772-П</w:t>
      </w:r>
      <w:bookmarkEnd w:id="0"/>
      <w:r w:rsidR="004916B7">
        <w:rPr>
          <w:b/>
          <w:sz w:val="28"/>
          <w:szCs w:val="28"/>
          <w:lang w:eastAsia="ru-RU"/>
        </w:rPr>
        <w:t>, от 09.11.2022      № 1440-П</w:t>
      </w:r>
      <w:r w:rsidR="001439BF">
        <w:rPr>
          <w:b/>
          <w:sz w:val="28"/>
          <w:szCs w:val="28"/>
          <w:lang w:eastAsia="ru-RU"/>
        </w:rPr>
        <w:t xml:space="preserve">, </w:t>
      </w:r>
      <w:r w:rsidR="001439BF" w:rsidRPr="001439BF">
        <w:rPr>
          <w:b/>
          <w:bCs/>
          <w:sz w:val="28"/>
          <w:szCs w:val="28"/>
          <w:lang w:eastAsia="ru-RU"/>
        </w:rPr>
        <w:t>от 06.10.2023 № 1156-П</w:t>
      </w:r>
      <w:r w:rsidR="009776CF">
        <w:rPr>
          <w:b/>
          <w:bCs/>
          <w:sz w:val="28"/>
          <w:szCs w:val="28"/>
          <w:lang w:eastAsia="ru-RU"/>
        </w:rPr>
        <w:t>, от 07.11.2023 № 1258-П</w:t>
      </w:r>
      <w:r w:rsidR="00084D9D">
        <w:rPr>
          <w:b/>
          <w:bCs/>
          <w:sz w:val="28"/>
          <w:szCs w:val="28"/>
          <w:lang w:eastAsia="ru-RU"/>
        </w:rPr>
        <w:t xml:space="preserve">, </w:t>
      </w:r>
      <w:bookmarkStart w:id="1" w:name="_Hlk211355042"/>
      <w:r w:rsidR="00084D9D">
        <w:rPr>
          <w:b/>
          <w:bCs/>
          <w:sz w:val="28"/>
          <w:szCs w:val="28"/>
          <w:lang w:eastAsia="ru-RU"/>
        </w:rPr>
        <w:t>от 25.10.2024     № 1092-П, от 08.11.2024 № 1153-П</w:t>
      </w:r>
      <w:bookmarkEnd w:id="1"/>
      <w:r w:rsidRPr="00C93FCA">
        <w:rPr>
          <w:b/>
          <w:sz w:val="28"/>
          <w:szCs w:val="28"/>
          <w:lang w:eastAsia="ru-RU"/>
        </w:rPr>
        <w:t>)</w:t>
      </w:r>
    </w:p>
    <w:p w:rsidR="000C5F3A" w:rsidRPr="0048479E" w:rsidRDefault="000C5F3A" w:rsidP="00542461">
      <w:pPr>
        <w:ind w:left="-284" w:firstLine="709"/>
        <w:jc w:val="both"/>
        <w:rPr>
          <w:sz w:val="28"/>
          <w:szCs w:val="28"/>
          <w:lang w:eastAsia="ru-RU"/>
        </w:rPr>
      </w:pPr>
    </w:p>
    <w:p w:rsidR="00C60304" w:rsidRPr="00BD40F3" w:rsidRDefault="003C77AA" w:rsidP="00542461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93FCA">
        <w:rPr>
          <w:sz w:val="28"/>
          <w:szCs w:val="28"/>
        </w:rPr>
        <w:t xml:space="preserve"> целях принятия </w:t>
      </w:r>
      <w:r>
        <w:rPr>
          <w:sz w:val="28"/>
          <w:szCs w:val="28"/>
        </w:rPr>
        <w:t>дополнительных</w:t>
      </w:r>
      <w:r w:rsidR="00C93FCA">
        <w:rPr>
          <w:sz w:val="28"/>
          <w:szCs w:val="28"/>
        </w:rPr>
        <w:t xml:space="preserve"> мер по обеспечению безопасности жизни и здоровья туристов и </w:t>
      </w:r>
      <w:r w:rsidR="00C25DC0">
        <w:rPr>
          <w:sz w:val="28"/>
          <w:szCs w:val="28"/>
        </w:rPr>
        <w:t>мониторинга</w:t>
      </w:r>
      <w:r w:rsidR="00C93FCA">
        <w:rPr>
          <w:sz w:val="28"/>
          <w:szCs w:val="28"/>
        </w:rPr>
        <w:t xml:space="preserve"> технического состояния подъемников на горнолыжном объекте ООО «Санаторий </w:t>
      </w:r>
      <w:proofErr w:type="spellStart"/>
      <w:r w:rsidR="00C93FCA">
        <w:rPr>
          <w:sz w:val="28"/>
          <w:szCs w:val="28"/>
        </w:rPr>
        <w:t>Танай</w:t>
      </w:r>
      <w:proofErr w:type="spellEnd"/>
      <w:r w:rsidR="00C93FCA">
        <w:rPr>
          <w:sz w:val="28"/>
          <w:szCs w:val="28"/>
        </w:rPr>
        <w:t xml:space="preserve">», расположенном на территории </w:t>
      </w:r>
      <w:r w:rsidR="000615A4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, во исполнение </w:t>
      </w:r>
      <w:r w:rsidR="00007ED3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Коллегии Администрации Кемеровской области от 24.09.2009 </w:t>
      </w:r>
      <w:r w:rsidR="00007ED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389 «О создании межведомственной комиссии по </w:t>
      </w:r>
      <w:r w:rsidR="00EE02E7">
        <w:rPr>
          <w:sz w:val="28"/>
          <w:szCs w:val="28"/>
        </w:rPr>
        <w:t>мониторингу деятельности</w:t>
      </w:r>
      <w:r>
        <w:rPr>
          <w:sz w:val="28"/>
          <w:szCs w:val="28"/>
        </w:rPr>
        <w:t xml:space="preserve"> объектов горнолыжных комплексов на территории Кемеровской области</w:t>
      </w:r>
      <w:r w:rsidR="00007ED3">
        <w:rPr>
          <w:sz w:val="28"/>
          <w:szCs w:val="28"/>
        </w:rPr>
        <w:t xml:space="preserve"> - Кузбасса</w:t>
      </w:r>
      <w:r>
        <w:rPr>
          <w:sz w:val="28"/>
          <w:szCs w:val="28"/>
        </w:rPr>
        <w:t>»</w:t>
      </w:r>
      <w:r w:rsidR="00C93FCA">
        <w:rPr>
          <w:sz w:val="28"/>
          <w:szCs w:val="28"/>
        </w:rPr>
        <w:t>:</w:t>
      </w:r>
    </w:p>
    <w:p w:rsidR="00AC7BF3" w:rsidRDefault="00A77BB5" w:rsidP="00542461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93FCA">
        <w:rPr>
          <w:sz w:val="28"/>
          <w:szCs w:val="28"/>
        </w:rPr>
        <w:t xml:space="preserve">Внести в постановление администрации Промышленновского муниципального </w:t>
      </w:r>
      <w:r w:rsidR="00FC5E9D">
        <w:rPr>
          <w:sz w:val="28"/>
          <w:szCs w:val="28"/>
        </w:rPr>
        <w:t>округа</w:t>
      </w:r>
      <w:r w:rsidR="00C93FCA">
        <w:rPr>
          <w:sz w:val="28"/>
          <w:szCs w:val="28"/>
        </w:rPr>
        <w:t xml:space="preserve"> от</w:t>
      </w:r>
      <w:r w:rsidR="005A2872">
        <w:rPr>
          <w:sz w:val="28"/>
          <w:szCs w:val="28"/>
        </w:rPr>
        <w:t xml:space="preserve"> </w:t>
      </w:r>
      <w:r w:rsidR="00C93FCA">
        <w:rPr>
          <w:sz w:val="28"/>
          <w:szCs w:val="28"/>
        </w:rPr>
        <w:t>16.11.2015 № 2052-П «</w:t>
      </w:r>
      <w:r w:rsidR="00C93FCA" w:rsidRPr="00C93FCA">
        <w:rPr>
          <w:sz w:val="28"/>
          <w:szCs w:val="28"/>
          <w:lang w:eastAsia="ru-RU"/>
        </w:rPr>
        <w:t xml:space="preserve">О создании межведомственной комиссии по </w:t>
      </w:r>
      <w:r w:rsidR="00F51D27">
        <w:rPr>
          <w:sz w:val="28"/>
          <w:szCs w:val="28"/>
          <w:lang w:eastAsia="ru-RU"/>
        </w:rPr>
        <w:t>мониторингу</w:t>
      </w:r>
      <w:r w:rsidR="00C93FCA" w:rsidRPr="00C93FCA">
        <w:rPr>
          <w:sz w:val="28"/>
          <w:szCs w:val="28"/>
          <w:lang w:eastAsia="ru-RU"/>
        </w:rPr>
        <w:t xml:space="preserve"> безопасности горнолыжного объекта </w:t>
      </w:r>
      <w:r w:rsidR="00F51D27">
        <w:rPr>
          <w:sz w:val="28"/>
          <w:szCs w:val="28"/>
          <w:lang w:eastAsia="ru-RU"/>
        </w:rPr>
        <w:t xml:space="preserve">                            </w:t>
      </w:r>
      <w:r w:rsidR="00C93FCA" w:rsidRPr="00C93FCA">
        <w:rPr>
          <w:sz w:val="28"/>
          <w:szCs w:val="28"/>
          <w:lang w:eastAsia="ru-RU"/>
        </w:rPr>
        <w:t xml:space="preserve">ООО «Санаторий </w:t>
      </w:r>
      <w:proofErr w:type="spellStart"/>
      <w:r w:rsidR="00C93FCA" w:rsidRPr="00C93FCA">
        <w:rPr>
          <w:sz w:val="28"/>
          <w:szCs w:val="28"/>
          <w:lang w:eastAsia="ru-RU"/>
        </w:rPr>
        <w:t>Танай</w:t>
      </w:r>
      <w:proofErr w:type="spellEnd"/>
      <w:r w:rsidR="00C93FCA" w:rsidRPr="00C93FCA">
        <w:rPr>
          <w:sz w:val="28"/>
          <w:szCs w:val="28"/>
          <w:lang w:eastAsia="ru-RU"/>
        </w:rPr>
        <w:t>»</w:t>
      </w:r>
      <w:r w:rsidR="001F59F2">
        <w:rPr>
          <w:sz w:val="28"/>
          <w:szCs w:val="28"/>
          <w:lang w:eastAsia="ru-RU"/>
        </w:rPr>
        <w:t xml:space="preserve"> </w:t>
      </w:r>
      <w:r w:rsidR="00C93FCA" w:rsidRPr="00C93FCA">
        <w:rPr>
          <w:sz w:val="28"/>
          <w:szCs w:val="28"/>
          <w:lang w:eastAsia="ru-RU"/>
        </w:rPr>
        <w:t>(в редакции постановлений от 04.02.2016</w:t>
      </w:r>
      <w:r w:rsidR="005A2872">
        <w:rPr>
          <w:sz w:val="28"/>
          <w:szCs w:val="28"/>
          <w:lang w:eastAsia="ru-RU"/>
        </w:rPr>
        <w:t xml:space="preserve"> </w:t>
      </w:r>
      <w:r w:rsidR="00C93FCA" w:rsidRPr="00C93FCA">
        <w:rPr>
          <w:sz w:val="28"/>
          <w:szCs w:val="28"/>
          <w:lang w:eastAsia="ru-RU"/>
        </w:rPr>
        <w:t xml:space="preserve">№ 98-П, </w:t>
      </w:r>
      <w:r w:rsidR="00F51D27">
        <w:rPr>
          <w:sz w:val="28"/>
          <w:szCs w:val="28"/>
          <w:lang w:eastAsia="ru-RU"/>
        </w:rPr>
        <w:t xml:space="preserve">         </w:t>
      </w:r>
      <w:r w:rsidR="00C93FCA" w:rsidRPr="00C93FCA">
        <w:rPr>
          <w:sz w:val="28"/>
          <w:szCs w:val="28"/>
          <w:lang w:eastAsia="ru-RU"/>
        </w:rPr>
        <w:t>от 26.10.2016 № 969-П, от 27.10.2017 № 1212-П, от 16.10.2018 № 1143-П</w:t>
      </w:r>
      <w:r w:rsidR="00E60883">
        <w:rPr>
          <w:sz w:val="28"/>
          <w:szCs w:val="28"/>
          <w:lang w:eastAsia="ru-RU"/>
        </w:rPr>
        <w:t>,</w:t>
      </w:r>
      <w:r w:rsidR="00162298">
        <w:rPr>
          <w:sz w:val="28"/>
          <w:szCs w:val="28"/>
          <w:lang w:eastAsia="ru-RU"/>
        </w:rPr>
        <w:t xml:space="preserve"> </w:t>
      </w:r>
      <w:r w:rsidR="00F51D27">
        <w:rPr>
          <w:sz w:val="28"/>
          <w:szCs w:val="28"/>
          <w:lang w:eastAsia="ru-RU"/>
        </w:rPr>
        <w:t xml:space="preserve">                </w:t>
      </w:r>
      <w:r w:rsidR="00162298">
        <w:rPr>
          <w:sz w:val="28"/>
          <w:szCs w:val="28"/>
          <w:lang w:eastAsia="ru-RU"/>
        </w:rPr>
        <w:t>от 06.11.2019 № 1344-П</w:t>
      </w:r>
      <w:r w:rsidR="003C77AA">
        <w:rPr>
          <w:sz w:val="28"/>
          <w:szCs w:val="28"/>
          <w:lang w:eastAsia="ru-RU"/>
        </w:rPr>
        <w:t>, от 10.11.2020 № 1743-П</w:t>
      </w:r>
      <w:r w:rsidR="00542461">
        <w:rPr>
          <w:sz w:val="28"/>
          <w:szCs w:val="28"/>
          <w:lang w:eastAsia="ru-RU"/>
        </w:rPr>
        <w:t>, от 22.10.2021 № 1772-П</w:t>
      </w:r>
      <w:r w:rsidR="004916B7" w:rsidRPr="004916B7">
        <w:rPr>
          <w:sz w:val="28"/>
          <w:szCs w:val="28"/>
          <w:lang w:eastAsia="ru-RU"/>
        </w:rPr>
        <w:t xml:space="preserve">, </w:t>
      </w:r>
      <w:r w:rsidR="00F51D27">
        <w:rPr>
          <w:sz w:val="28"/>
          <w:szCs w:val="28"/>
          <w:lang w:eastAsia="ru-RU"/>
        </w:rPr>
        <w:t xml:space="preserve">             </w:t>
      </w:r>
      <w:r w:rsidR="004916B7" w:rsidRPr="004916B7">
        <w:rPr>
          <w:sz w:val="28"/>
          <w:szCs w:val="28"/>
          <w:lang w:eastAsia="ru-RU"/>
        </w:rPr>
        <w:t>от 09.11.2022 № 1440-П</w:t>
      </w:r>
      <w:r w:rsidR="008E1498">
        <w:rPr>
          <w:sz w:val="28"/>
          <w:szCs w:val="28"/>
          <w:lang w:eastAsia="ru-RU"/>
        </w:rPr>
        <w:t xml:space="preserve">, </w:t>
      </w:r>
      <w:bookmarkStart w:id="2" w:name="_Hlk150247005"/>
      <w:r w:rsidR="008E1498">
        <w:rPr>
          <w:sz w:val="28"/>
          <w:szCs w:val="28"/>
          <w:lang w:eastAsia="ru-RU"/>
        </w:rPr>
        <w:t>от 06.10.2023 № 1156-П</w:t>
      </w:r>
      <w:bookmarkEnd w:id="2"/>
      <w:r w:rsidR="009776CF">
        <w:rPr>
          <w:sz w:val="28"/>
          <w:szCs w:val="28"/>
          <w:lang w:eastAsia="ru-RU"/>
        </w:rPr>
        <w:t>, от 07.11.2023 № 1258-П</w:t>
      </w:r>
      <w:r w:rsidR="00084D9D">
        <w:rPr>
          <w:sz w:val="28"/>
          <w:szCs w:val="28"/>
          <w:lang w:eastAsia="ru-RU"/>
        </w:rPr>
        <w:t>,</w:t>
      </w:r>
      <w:r w:rsidR="00084D9D" w:rsidRPr="00084D9D">
        <w:t xml:space="preserve"> </w:t>
      </w:r>
      <w:r w:rsidR="00084D9D" w:rsidRPr="00084D9D">
        <w:rPr>
          <w:sz w:val="28"/>
          <w:szCs w:val="28"/>
          <w:lang w:eastAsia="ru-RU"/>
        </w:rPr>
        <w:t>от 25.10.2024     № 1092-П, от 08.11.2024 № 1153-П</w:t>
      </w:r>
      <w:r w:rsidR="00C93FCA" w:rsidRPr="00C93FCA">
        <w:rPr>
          <w:sz w:val="28"/>
          <w:szCs w:val="28"/>
          <w:lang w:eastAsia="ru-RU"/>
        </w:rPr>
        <w:t>)</w:t>
      </w:r>
      <w:r w:rsidR="005A2872">
        <w:rPr>
          <w:sz w:val="28"/>
          <w:szCs w:val="28"/>
          <w:lang w:eastAsia="ru-RU"/>
        </w:rPr>
        <w:t xml:space="preserve"> </w:t>
      </w:r>
      <w:r w:rsidR="00F51D27">
        <w:rPr>
          <w:sz w:val="28"/>
          <w:szCs w:val="28"/>
          <w:lang w:eastAsia="ru-RU"/>
        </w:rPr>
        <w:t xml:space="preserve">    </w:t>
      </w:r>
      <w:r w:rsidR="00255818">
        <w:rPr>
          <w:sz w:val="28"/>
          <w:szCs w:val="28"/>
          <w:lang w:eastAsia="ru-RU"/>
        </w:rPr>
        <w:t xml:space="preserve">(далее – Постановление) </w:t>
      </w:r>
      <w:r w:rsidR="00C93FCA">
        <w:rPr>
          <w:sz w:val="28"/>
          <w:szCs w:val="28"/>
        </w:rPr>
        <w:t>следующие изменения:</w:t>
      </w:r>
    </w:p>
    <w:p w:rsidR="00C93FCA" w:rsidRDefault="00255818" w:rsidP="00542461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F59F2">
        <w:rPr>
          <w:sz w:val="28"/>
          <w:szCs w:val="28"/>
        </w:rPr>
        <w:t>с</w:t>
      </w:r>
      <w:r w:rsidR="00C93FCA">
        <w:rPr>
          <w:sz w:val="28"/>
          <w:szCs w:val="28"/>
        </w:rPr>
        <w:t xml:space="preserve">остав межведомственной комиссии по </w:t>
      </w:r>
      <w:r w:rsidR="00F74283">
        <w:rPr>
          <w:sz w:val="28"/>
          <w:szCs w:val="28"/>
        </w:rPr>
        <w:t>мониторингу</w:t>
      </w:r>
      <w:r w:rsidR="00C93FCA">
        <w:rPr>
          <w:sz w:val="28"/>
          <w:szCs w:val="28"/>
        </w:rPr>
        <w:t xml:space="preserve"> безопасности горнолыжного</w:t>
      </w:r>
      <w:r w:rsidR="008D6412">
        <w:rPr>
          <w:sz w:val="28"/>
          <w:szCs w:val="28"/>
        </w:rPr>
        <w:t xml:space="preserve"> </w:t>
      </w:r>
      <w:r w:rsidR="00C93FCA">
        <w:rPr>
          <w:sz w:val="28"/>
          <w:szCs w:val="28"/>
        </w:rPr>
        <w:t>объекта</w:t>
      </w:r>
      <w:r w:rsidR="008D6412">
        <w:rPr>
          <w:sz w:val="28"/>
          <w:szCs w:val="28"/>
        </w:rPr>
        <w:t xml:space="preserve"> </w:t>
      </w:r>
      <w:r w:rsidR="00C93FCA">
        <w:rPr>
          <w:sz w:val="28"/>
          <w:szCs w:val="28"/>
        </w:rPr>
        <w:t xml:space="preserve">ООО «Санаторий </w:t>
      </w:r>
      <w:proofErr w:type="spellStart"/>
      <w:r w:rsidR="00C93FCA">
        <w:rPr>
          <w:sz w:val="28"/>
          <w:szCs w:val="28"/>
        </w:rPr>
        <w:t>Танай</w:t>
      </w:r>
      <w:proofErr w:type="spellEnd"/>
      <w:r w:rsidR="00C93FCA">
        <w:rPr>
          <w:sz w:val="28"/>
          <w:szCs w:val="28"/>
        </w:rPr>
        <w:t>»</w:t>
      </w:r>
      <w:r w:rsidR="008A4972">
        <w:rPr>
          <w:sz w:val="28"/>
          <w:szCs w:val="28"/>
        </w:rPr>
        <w:t xml:space="preserve"> </w:t>
      </w:r>
      <w:r w:rsidR="00C93FCA">
        <w:rPr>
          <w:sz w:val="28"/>
          <w:szCs w:val="28"/>
        </w:rPr>
        <w:t xml:space="preserve">изложить согласно приложению к данному </w:t>
      </w:r>
      <w:r w:rsidR="00007ED3">
        <w:rPr>
          <w:sz w:val="28"/>
          <w:szCs w:val="28"/>
        </w:rPr>
        <w:t>П</w:t>
      </w:r>
      <w:r w:rsidR="00C93FCA">
        <w:rPr>
          <w:sz w:val="28"/>
          <w:szCs w:val="28"/>
        </w:rPr>
        <w:t>остановлению.</w:t>
      </w:r>
    </w:p>
    <w:p w:rsidR="00215ED9" w:rsidRDefault="0032657D" w:rsidP="00542461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C93FCA">
        <w:rPr>
          <w:sz w:val="28"/>
          <w:szCs w:val="28"/>
        </w:rPr>
        <w:t>Межведомственной комиссии</w:t>
      </w:r>
      <w:r w:rsidR="00C25DC0" w:rsidRPr="00C25DC0">
        <w:rPr>
          <w:sz w:val="28"/>
          <w:szCs w:val="28"/>
        </w:rPr>
        <w:t xml:space="preserve"> </w:t>
      </w:r>
      <w:r w:rsidR="00C25DC0">
        <w:rPr>
          <w:sz w:val="28"/>
          <w:szCs w:val="28"/>
        </w:rPr>
        <w:t xml:space="preserve">по мониторингу безопасности горнолыжного объекта ООО «Санаторий </w:t>
      </w:r>
      <w:proofErr w:type="spellStart"/>
      <w:r w:rsidR="00C25DC0">
        <w:rPr>
          <w:sz w:val="28"/>
          <w:szCs w:val="28"/>
        </w:rPr>
        <w:t>Танай</w:t>
      </w:r>
      <w:proofErr w:type="spellEnd"/>
      <w:r w:rsidR="00C25DC0">
        <w:rPr>
          <w:sz w:val="28"/>
          <w:szCs w:val="28"/>
        </w:rPr>
        <w:t>»</w:t>
      </w:r>
      <w:r w:rsidR="00C93FCA">
        <w:rPr>
          <w:sz w:val="28"/>
          <w:szCs w:val="28"/>
        </w:rPr>
        <w:t>:</w:t>
      </w:r>
      <w:r w:rsidR="008A4972">
        <w:rPr>
          <w:sz w:val="28"/>
          <w:szCs w:val="28"/>
        </w:rPr>
        <w:t xml:space="preserve"> </w:t>
      </w:r>
    </w:p>
    <w:p w:rsidR="00215ED9" w:rsidRDefault="0032657D" w:rsidP="00542461">
      <w:pPr>
        <w:ind w:left="-284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.1. </w:t>
      </w:r>
      <w:r w:rsidR="00C93FCA">
        <w:rPr>
          <w:sz w:val="28"/>
          <w:szCs w:val="28"/>
        </w:rPr>
        <w:t xml:space="preserve">произвести </w:t>
      </w:r>
      <w:r w:rsidR="00F74283">
        <w:rPr>
          <w:sz w:val="28"/>
          <w:szCs w:val="28"/>
        </w:rPr>
        <w:t>мониторинг</w:t>
      </w:r>
      <w:r w:rsidR="00C93FCA">
        <w:rPr>
          <w:sz w:val="28"/>
          <w:szCs w:val="28"/>
        </w:rPr>
        <w:t xml:space="preserve"> безопасности горнолыжного объекта </w:t>
      </w:r>
      <w:r w:rsidR="002B4686">
        <w:rPr>
          <w:sz w:val="28"/>
          <w:szCs w:val="28"/>
        </w:rPr>
        <w:t xml:space="preserve">           </w:t>
      </w:r>
      <w:r w:rsidR="00C93FCA">
        <w:rPr>
          <w:sz w:val="28"/>
          <w:szCs w:val="28"/>
        </w:rPr>
        <w:t>О</w:t>
      </w:r>
      <w:r w:rsidR="000126AF">
        <w:rPr>
          <w:sz w:val="28"/>
          <w:szCs w:val="28"/>
        </w:rPr>
        <w:t>О</w:t>
      </w:r>
      <w:r w:rsidR="00C93FCA">
        <w:rPr>
          <w:sz w:val="28"/>
          <w:szCs w:val="28"/>
        </w:rPr>
        <w:t xml:space="preserve">О «Санаторий </w:t>
      </w:r>
      <w:proofErr w:type="spellStart"/>
      <w:r w:rsidR="00C93FCA">
        <w:rPr>
          <w:sz w:val="28"/>
          <w:szCs w:val="28"/>
        </w:rPr>
        <w:t>Танай</w:t>
      </w:r>
      <w:proofErr w:type="spellEnd"/>
      <w:r w:rsidR="00C93FCA">
        <w:rPr>
          <w:sz w:val="28"/>
          <w:szCs w:val="28"/>
        </w:rPr>
        <w:t xml:space="preserve">» </w:t>
      </w:r>
      <w:r w:rsidR="001212AB">
        <w:rPr>
          <w:sz w:val="28"/>
          <w:szCs w:val="28"/>
        </w:rPr>
        <w:t>до</w:t>
      </w:r>
      <w:r w:rsidR="003C77AA">
        <w:rPr>
          <w:sz w:val="28"/>
          <w:szCs w:val="28"/>
        </w:rPr>
        <w:t xml:space="preserve"> </w:t>
      </w:r>
      <w:r w:rsidR="009776CF">
        <w:rPr>
          <w:sz w:val="28"/>
          <w:szCs w:val="28"/>
        </w:rPr>
        <w:t>1</w:t>
      </w:r>
      <w:r w:rsidR="00635825">
        <w:rPr>
          <w:sz w:val="28"/>
          <w:szCs w:val="28"/>
        </w:rPr>
        <w:t>2</w:t>
      </w:r>
      <w:r w:rsidR="00C93FCA">
        <w:rPr>
          <w:sz w:val="28"/>
          <w:szCs w:val="28"/>
        </w:rPr>
        <w:t>.11.20</w:t>
      </w:r>
      <w:r w:rsidR="00E60883">
        <w:rPr>
          <w:sz w:val="28"/>
          <w:szCs w:val="28"/>
        </w:rPr>
        <w:t>2</w:t>
      </w:r>
      <w:r w:rsidR="00084D9D">
        <w:rPr>
          <w:sz w:val="28"/>
          <w:szCs w:val="28"/>
        </w:rPr>
        <w:t>5</w:t>
      </w:r>
      <w:r>
        <w:rPr>
          <w:sz w:val="28"/>
          <w:szCs w:val="28"/>
          <w:lang w:eastAsia="ru-RU"/>
        </w:rPr>
        <w:t>;</w:t>
      </w:r>
    </w:p>
    <w:p w:rsidR="00CE1D34" w:rsidRDefault="0032657D" w:rsidP="00542461">
      <w:pPr>
        <w:ind w:left="-284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1A48B4">
        <w:rPr>
          <w:sz w:val="28"/>
          <w:szCs w:val="28"/>
          <w:lang w:eastAsia="ru-RU"/>
        </w:rPr>
        <w:t>2</w:t>
      </w:r>
      <w:r w:rsidR="00CE1D34">
        <w:rPr>
          <w:sz w:val="28"/>
          <w:szCs w:val="28"/>
          <w:lang w:eastAsia="ru-RU"/>
        </w:rPr>
        <w:t xml:space="preserve">. </w:t>
      </w:r>
      <w:r w:rsidR="00C93FCA">
        <w:rPr>
          <w:sz w:val="28"/>
          <w:szCs w:val="28"/>
          <w:lang w:eastAsia="ru-RU"/>
        </w:rPr>
        <w:t>предоставить акт по результатам проведенно</w:t>
      </w:r>
      <w:r w:rsidR="00F74283">
        <w:rPr>
          <w:sz w:val="28"/>
          <w:szCs w:val="28"/>
          <w:lang w:eastAsia="ru-RU"/>
        </w:rPr>
        <w:t>го</w:t>
      </w:r>
      <w:r w:rsidR="00C93FCA">
        <w:rPr>
          <w:sz w:val="28"/>
          <w:szCs w:val="28"/>
          <w:lang w:eastAsia="ru-RU"/>
        </w:rPr>
        <w:t xml:space="preserve"> </w:t>
      </w:r>
      <w:r w:rsidR="00F74283">
        <w:rPr>
          <w:sz w:val="28"/>
          <w:szCs w:val="28"/>
          <w:lang w:eastAsia="ru-RU"/>
        </w:rPr>
        <w:t>мониторинга</w:t>
      </w:r>
      <w:r w:rsidR="00C93FCA">
        <w:rPr>
          <w:sz w:val="28"/>
          <w:szCs w:val="28"/>
          <w:lang w:eastAsia="ru-RU"/>
        </w:rPr>
        <w:t xml:space="preserve"> в </w:t>
      </w:r>
      <w:r w:rsidR="000615A4">
        <w:rPr>
          <w:sz w:val="28"/>
          <w:szCs w:val="28"/>
          <w:lang w:eastAsia="ru-RU"/>
        </w:rPr>
        <w:t xml:space="preserve">    </w:t>
      </w:r>
      <w:r w:rsidR="00C93FCA">
        <w:rPr>
          <w:sz w:val="28"/>
          <w:szCs w:val="28"/>
          <w:lang w:eastAsia="ru-RU"/>
        </w:rPr>
        <w:t>течение трех рабочих дней</w:t>
      </w:r>
      <w:r w:rsidR="005A2872">
        <w:rPr>
          <w:sz w:val="28"/>
          <w:szCs w:val="28"/>
          <w:lang w:eastAsia="ru-RU"/>
        </w:rPr>
        <w:t xml:space="preserve"> в Министерство туризма Кузбасса</w:t>
      </w:r>
      <w:r w:rsidR="00C93FCA">
        <w:rPr>
          <w:sz w:val="28"/>
          <w:szCs w:val="28"/>
          <w:lang w:eastAsia="ru-RU"/>
        </w:rPr>
        <w:t>.</w:t>
      </w:r>
    </w:p>
    <w:p w:rsidR="00403168" w:rsidRDefault="005B3494" w:rsidP="00542461">
      <w:pPr>
        <w:ind w:left="-284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403168" w:rsidRPr="00403168">
        <w:rPr>
          <w:sz w:val="28"/>
          <w:szCs w:val="28"/>
          <w:lang w:eastAsia="ru-RU"/>
        </w:rPr>
        <w:t>Настоящее постановление подлежит размещению на официальном сайте администрации Промышленновского муниципального округа в и</w:t>
      </w:r>
      <w:r w:rsidR="00403168" w:rsidRPr="00403168">
        <w:rPr>
          <w:sz w:val="28"/>
          <w:szCs w:val="28"/>
        </w:rPr>
        <w:t>нформационно-телекоммуникационной сети «Интернет»</w:t>
      </w:r>
      <w:r w:rsidR="00403168" w:rsidRPr="00403168">
        <w:rPr>
          <w:sz w:val="28"/>
          <w:szCs w:val="28"/>
          <w:lang w:eastAsia="ru-RU"/>
        </w:rPr>
        <w:t>.</w:t>
      </w:r>
    </w:p>
    <w:p w:rsidR="004C7C11" w:rsidRDefault="00004B93" w:rsidP="00542461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657D">
        <w:rPr>
          <w:sz w:val="28"/>
          <w:szCs w:val="28"/>
        </w:rPr>
        <w:t xml:space="preserve">. </w:t>
      </w:r>
      <w:r w:rsidR="00C93FCA">
        <w:rPr>
          <w:sz w:val="28"/>
          <w:szCs w:val="28"/>
        </w:rPr>
        <w:t xml:space="preserve">Контроль за исполнением настоящего </w:t>
      </w:r>
      <w:r w:rsidR="00007ED3">
        <w:rPr>
          <w:sz w:val="28"/>
          <w:szCs w:val="28"/>
        </w:rPr>
        <w:t>П</w:t>
      </w:r>
      <w:r w:rsidR="00C93FCA">
        <w:rPr>
          <w:sz w:val="28"/>
          <w:szCs w:val="28"/>
        </w:rPr>
        <w:t xml:space="preserve">остановления возложить на заместителя главы Промышленновского муниципального </w:t>
      </w:r>
      <w:r w:rsidR="00E60883">
        <w:rPr>
          <w:sz w:val="28"/>
          <w:szCs w:val="28"/>
        </w:rPr>
        <w:t>округа</w:t>
      </w:r>
      <w:r w:rsidR="00C93FCA">
        <w:rPr>
          <w:sz w:val="28"/>
          <w:szCs w:val="28"/>
        </w:rPr>
        <w:t xml:space="preserve"> </w:t>
      </w:r>
      <w:r w:rsidR="000126AF">
        <w:rPr>
          <w:sz w:val="28"/>
          <w:szCs w:val="28"/>
        </w:rPr>
        <w:t>– начальника У</w:t>
      </w:r>
      <w:r w:rsidR="002A76DA">
        <w:rPr>
          <w:sz w:val="28"/>
          <w:szCs w:val="28"/>
        </w:rPr>
        <w:t>правления культуры, молодежной политики, спорта и туризма администрации</w:t>
      </w:r>
      <w:r w:rsidR="000126AF">
        <w:rPr>
          <w:sz w:val="28"/>
          <w:szCs w:val="28"/>
        </w:rPr>
        <w:t xml:space="preserve"> Промышленновского </w:t>
      </w:r>
      <w:r w:rsidR="00007ED3">
        <w:rPr>
          <w:sz w:val="28"/>
          <w:szCs w:val="28"/>
        </w:rPr>
        <w:t xml:space="preserve">муниципального </w:t>
      </w:r>
      <w:r w:rsidR="00E60883">
        <w:rPr>
          <w:sz w:val="28"/>
          <w:szCs w:val="28"/>
        </w:rPr>
        <w:t>округа</w:t>
      </w:r>
      <w:r w:rsidR="000126AF">
        <w:rPr>
          <w:sz w:val="28"/>
          <w:szCs w:val="28"/>
        </w:rPr>
        <w:t xml:space="preserve"> А.</w:t>
      </w:r>
      <w:r w:rsidR="00084D9D">
        <w:rPr>
          <w:sz w:val="28"/>
          <w:szCs w:val="28"/>
        </w:rPr>
        <w:t>В</w:t>
      </w:r>
      <w:r w:rsidR="000126AF">
        <w:rPr>
          <w:sz w:val="28"/>
          <w:szCs w:val="28"/>
        </w:rPr>
        <w:t xml:space="preserve">. </w:t>
      </w:r>
      <w:proofErr w:type="spellStart"/>
      <w:r w:rsidR="00084D9D">
        <w:rPr>
          <w:sz w:val="28"/>
          <w:szCs w:val="28"/>
        </w:rPr>
        <w:t>Пряжникову</w:t>
      </w:r>
      <w:proofErr w:type="spellEnd"/>
      <w:r w:rsidR="00C93FCA">
        <w:rPr>
          <w:sz w:val="28"/>
          <w:szCs w:val="28"/>
        </w:rPr>
        <w:t>.</w:t>
      </w:r>
      <w:r w:rsidR="004C7C11" w:rsidRPr="004C7C11">
        <w:rPr>
          <w:sz w:val="28"/>
          <w:szCs w:val="28"/>
        </w:rPr>
        <w:t xml:space="preserve"> </w:t>
      </w:r>
    </w:p>
    <w:p w:rsidR="004C7C11" w:rsidRDefault="00004B93" w:rsidP="00542461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C7C11">
        <w:rPr>
          <w:sz w:val="28"/>
          <w:szCs w:val="28"/>
        </w:rPr>
        <w:t xml:space="preserve">. Настоящее </w:t>
      </w:r>
      <w:r w:rsidR="008F6ADB">
        <w:rPr>
          <w:sz w:val="28"/>
          <w:szCs w:val="28"/>
        </w:rPr>
        <w:t>п</w:t>
      </w:r>
      <w:r w:rsidR="004C7C11">
        <w:rPr>
          <w:sz w:val="28"/>
          <w:szCs w:val="28"/>
        </w:rPr>
        <w:t>остановление вступает в силу со дня подписания.</w:t>
      </w:r>
    </w:p>
    <w:p w:rsidR="00215ED9" w:rsidRPr="00004B93" w:rsidRDefault="00215ED9" w:rsidP="00542461">
      <w:pPr>
        <w:ind w:left="-284" w:firstLine="709"/>
        <w:jc w:val="both"/>
        <w:rPr>
          <w:sz w:val="28"/>
          <w:szCs w:val="28"/>
        </w:rPr>
      </w:pPr>
    </w:p>
    <w:p w:rsidR="00004B93" w:rsidRPr="00004B93" w:rsidRDefault="00004B93" w:rsidP="00542461">
      <w:pPr>
        <w:ind w:left="-284" w:firstLine="709"/>
        <w:jc w:val="both"/>
        <w:rPr>
          <w:sz w:val="28"/>
          <w:szCs w:val="28"/>
        </w:rPr>
      </w:pPr>
    </w:p>
    <w:p w:rsidR="00004B93" w:rsidRPr="00004B93" w:rsidRDefault="00004B93" w:rsidP="00542461">
      <w:pPr>
        <w:ind w:left="-284" w:firstLine="709"/>
        <w:jc w:val="both"/>
        <w:rPr>
          <w:sz w:val="28"/>
          <w:szCs w:val="28"/>
        </w:rPr>
      </w:pPr>
    </w:p>
    <w:p w:rsidR="00CA63AB" w:rsidRPr="00004B93" w:rsidRDefault="00E94EDA" w:rsidP="00004B93">
      <w:pPr>
        <w:ind w:left="-284" w:right="4819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004B93" w:rsidRPr="00004B9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tbl>
      <w:tblPr>
        <w:tblW w:w="9782" w:type="dxa"/>
        <w:tblInd w:w="-284" w:type="dxa"/>
        <w:tblLook w:val="01E0"/>
      </w:tblPr>
      <w:tblGrid>
        <w:gridCol w:w="5808"/>
        <w:gridCol w:w="3974"/>
      </w:tblGrid>
      <w:tr w:rsidR="00004B93" w:rsidRPr="00004B93" w:rsidTr="00E94EDA">
        <w:tc>
          <w:tcPr>
            <w:tcW w:w="5808" w:type="dxa"/>
          </w:tcPr>
          <w:p w:rsidR="00004B93" w:rsidRPr="00004B93" w:rsidRDefault="00004B93" w:rsidP="00004B93">
            <w:pPr>
              <w:autoSpaceDE w:val="0"/>
              <w:autoSpaceDN w:val="0"/>
              <w:adjustRightInd w:val="0"/>
              <w:ind w:left="-389" w:firstLine="143"/>
              <w:jc w:val="center"/>
              <w:rPr>
                <w:sz w:val="28"/>
                <w:szCs w:val="28"/>
              </w:rPr>
            </w:pPr>
            <w:r w:rsidRPr="00004B93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974" w:type="dxa"/>
          </w:tcPr>
          <w:p w:rsidR="00004B93" w:rsidRPr="00004B93" w:rsidRDefault="00E94EDA" w:rsidP="00004B93">
            <w:pPr>
              <w:autoSpaceDE w:val="0"/>
              <w:autoSpaceDN w:val="0"/>
              <w:adjustRightInd w:val="0"/>
              <w:ind w:right="-281" w:firstLine="17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Мясоедова</w:t>
            </w:r>
          </w:p>
        </w:tc>
      </w:tr>
    </w:tbl>
    <w:p w:rsidR="00004B93" w:rsidRDefault="00004B93" w:rsidP="00004B93">
      <w:pPr>
        <w:ind w:left="-284"/>
        <w:jc w:val="both"/>
        <w:rPr>
          <w:sz w:val="24"/>
          <w:szCs w:val="28"/>
        </w:rPr>
      </w:pPr>
    </w:p>
    <w:p w:rsidR="00CA63AB" w:rsidRPr="00C93FCA" w:rsidRDefault="00CA63AB" w:rsidP="00542461">
      <w:pPr>
        <w:ind w:left="-284" w:firstLine="709"/>
        <w:jc w:val="both"/>
        <w:rPr>
          <w:sz w:val="24"/>
          <w:szCs w:val="28"/>
        </w:rPr>
      </w:pPr>
    </w:p>
    <w:tbl>
      <w:tblPr>
        <w:tblW w:w="9322" w:type="dxa"/>
        <w:tblLook w:val="01E0"/>
      </w:tblPr>
      <w:tblGrid>
        <w:gridCol w:w="5882"/>
        <w:gridCol w:w="3440"/>
      </w:tblGrid>
      <w:tr w:rsidR="00086318" w:rsidRPr="007525BA" w:rsidTr="009F588A">
        <w:tc>
          <w:tcPr>
            <w:tcW w:w="5882" w:type="dxa"/>
          </w:tcPr>
          <w:p w:rsidR="00086318" w:rsidRPr="007525BA" w:rsidRDefault="00086318" w:rsidP="00004B93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:rsidR="00086318" w:rsidRPr="007525BA" w:rsidRDefault="00086318" w:rsidP="00542461">
            <w:pPr>
              <w:autoSpaceDE w:val="0"/>
              <w:autoSpaceDN w:val="0"/>
              <w:adjustRightInd w:val="0"/>
              <w:ind w:left="-284" w:firstLine="709"/>
              <w:rPr>
                <w:sz w:val="28"/>
                <w:szCs w:val="28"/>
              </w:rPr>
            </w:pPr>
          </w:p>
        </w:tc>
      </w:tr>
      <w:tr w:rsidR="00086318" w:rsidRPr="007525BA" w:rsidTr="009F588A">
        <w:tc>
          <w:tcPr>
            <w:tcW w:w="5882" w:type="dxa"/>
          </w:tcPr>
          <w:p w:rsidR="00086318" w:rsidRPr="007525BA" w:rsidRDefault="00086318" w:rsidP="00542461">
            <w:pPr>
              <w:autoSpaceDE w:val="0"/>
              <w:autoSpaceDN w:val="0"/>
              <w:adjustRightInd w:val="0"/>
              <w:ind w:left="-284" w:right="-113" w:firstLine="709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:rsidR="00086318" w:rsidRPr="007525BA" w:rsidRDefault="00086318" w:rsidP="00542461">
            <w:pPr>
              <w:autoSpaceDE w:val="0"/>
              <w:autoSpaceDN w:val="0"/>
              <w:adjustRightInd w:val="0"/>
              <w:ind w:left="-284" w:right="-108" w:firstLine="709"/>
              <w:jc w:val="right"/>
              <w:rPr>
                <w:sz w:val="28"/>
                <w:szCs w:val="28"/>
              </w:rPr>
            </w:pPr>
          </w:p>
        </w:tc>
      </w:tr>
    </w:tbl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EE02E7" w:rsidRDefault="00EE02E7" w:rsidP="00542461">
      <w:pPr>
        <w:ind w:left="-284" w:firstLine="709"/>
      </w:pPr>
    </w:p>
    <w:p w:rsidR="00EE02E7" w:rsidRDefault="00EE02E7" w:rsidP="00542461">
      <w:pPr>
        <w:ind w:left="-284" w:firstLine="709"/>
      </w:pPr>
    </w:p>
    <w:p w:rsidR="00FC5E9D" w:rsidRDefault="00FC5E9D" w:rsidP="00542461">
      <w:pPr>
        <w:ind w:left="-284" w:firstLine="709"/>
      </w:pPr>
    </w:p>
    <w:p w:rsidR="00CA63AB" w:rsidRDefault="00CA63AB" w:rsidP="00542461">
      <w:pPr>
        <w:ind w:left="-284" w:firstLine="709"/>
      </w:pPr>
    </w:p>
    <w:p w:rsidR="00086318" w:rsidRDefault="00086318" w:rsidP="005B3494">
      <w:pPr>
        <w:ind w:left="-284" w:firstLine="284"/>
      </w:pPr>
      <w:r>
        <w:t>Исп.</w:t>
      </w:r>
      <w:r w:rsidR="00E60883">
        <w:t>: А.</w:t>
      </w:r>
      <w:r w:rsidR="00084D9D">
        <w:t>В</w:t>
      </w:r>
      <w:r w:rsidR="00E60883">
        <w:t xml:space="preserve">. </w:t>
      </w:r>
      <w:proofErr w:type="spellStart"/>
      <w:r w:rsidR="00084D9D">
        <w:t>Пряжникова</w:t>
      </w:r>
      <w:proofErr w:type="spellEnd"/>
    </w:p>
    <w:p w:rsidR="00215ED9" w:rsidRDefault="001F59F2" w:rsidP="005B3494">
      <w:pPr>
        <w:ind w:left="-284" w:firstLine="284"/>
      </w:pPr>
      <w:r>
        <w:t xml:space="preserve">Тел.: </w:t>
      </w:r>
      <w:r w:rsidR="00BC7658">
        <w:t>8 (38442) 7</w:t>
      </w:r>
      <w:r w:rsidR="00162298">
        <w:t>-</w:t>
      </w:r>
      <w:r w:rsidR="00542461">
        <w:t>4</w:t>
      </w:r>
      <w:r w:rsidR="00E60883">
        <w:t>0</w:t>
      </w:r>
      <w:r w:rsidR="00162298">
        <w:t>-</w:t>
      </w:r>
      <w:r w:rsidR="00542461">
        <w:t>90</w:t>
      </w:r>
    </w:p>
    <w:p w:rsidR="00B11B88" w:rsidRPr="00555981" w:rsidRDefault="00B11B88" w:rsidP="00B11B88">
      <w:pPr>
        <w:ind w:left="5103"/>
        <w:contextualSpacing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</w:t>
      </w:r>
    </w:p>
    <w:p w:rsidR="00B11B88" w:rsidRPr="00555981" w:rsidRDefault="00B11B88" w:rsidP="00B11B88">
      <w:pPr>
        <w:ind w:left="5103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становлению</w:t>
      </w:r>
    </w:p>
    <w:p w:rsidR="00B11B88" w:rsidRPr="00555981" w:rsidRDefault="00B11B88" w:rsidP="00B11B88">
      <w:pPr>
        <w:ind w:left="4820"/>
        <w:contextualSpacing/>
        <w:jc w:val="center"/>
        <w:rPr>
          <w:sz w:val="28"/>
          <w:szCs w:val="28"/>
        </w:rPr>
      </w:pPr>
      <w:r w:rsidRPr="00555981">
        <w:rPr>
          <w:rFonts w:eastAsia="Calibri"/>
          <w:sz w:val="28"/>
          <w:szCs w:val="28"/>
        </w:rPr>
        <w:t>администрации Промышленновского</w:t>
      </w:r>
    </w:p>
    <w:p w:rsidR="00B11B88" w:rsidRPr="00555981" w:rsidRDefault="00B11B88" w:rsidP="00B11B88">
      <w:pPr>
        <w:ind w:left="5103"/>
        <w:contextualSpacing/>
        <w:jc w:val="center"/>
        <w:rPr>
          <w:sz w:val="28"/>
          <w:szCs w:val="28"/>
        </w:rPr>
      </w:pPr>
      <w:r w:rsidRPr="00555981">
        <w:rPr>
          <w:rFonts w:eastAsia="Calibri"/>
          <w:sz w:val="28"/>
          <w:szCs w:val="28"/>
        </w:rPr>
        <w:t xml:space="preserve">муниципального </w:t>
      </w:r>
      <w:r>
        <w:rPr>
          <w:rFonts w:eastAsia="Calibri"/>
          <w:sz w:val="28"/>
          <w:szCs w:val="28"/>
        </w:rPr>
        <w:t>округа</w:t>
      </w:r>
    </w:p>
    <w:p w:rsidR="00B11B88" w:rsidRPr="00907A41" w:rsidRDefault="00B11B88" w:rsidP="00B11B88">
      <w:pPr>
        <w:ind w:left="5103"/>
        <w:contextualSpacing/>
        <w:jc w:val="center"/>
        <w:rPr>
          <w:rFonts w:eastAsia="Calibri"/>
          <w:sz w:val="28"/>
          <w:szCs w:val="28"/>
          <w:u w:val="single"/>
        </w:rPr>
      </w:pPr>
      <w:r w:rsidRPr="00555981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  <w:u w:val="single"/>
        </w:rPr>
        <w:t>24.10.2025</w:t>
      </w:r>
      <w:r>
        <w:rPr>
          <w:rFonts w:eastAsia="Calibri"/>
          <w:sz w:val="28"/>
          <w:szCs w:val="28"/>
        </w:rPr>
        <w:t xml:space="preserve"> г. </w:t>
      </w:r>
      <w:r w:rsidRPr="00555981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u w:val="single"/>
        </w:rPr>
        <w:t>997-П</w:t>
      </w:r>
    </w:p>
    <w:p w:rsidR="00B11B88" w:rsidRPr="00555981" w:rsidRDefault="00B11B88" w:rsidP="00B11B88">
      <w:pPr>
        <w:rPr>
          <w:sz w:val="28"/>
          <w:szCs w:val="28"/>
        </w:rPr>
      </w:pPr>
    </w:p>
    <w:p w:rsidR="00B11B88" w:rsidRPr="00555981" w:rsidRDefault="00B11B88" w:rsidP="00B11B88">
      <w:pPr>
        <w:pStyle w:val="af"/>
        <w:jc w:val="both"/>
        <w:rPr>
          <w:rFonts w:ascii="Times New Roman" w:hAnsi="Times New Roman"/>
          <w:sz w:val="28"/>
          <w:szCs w:val="28"/>
        </w:rPr>
        <w:sectPr w:rsidR="00B11B88" w:rsidRPr="00555981" w:rsidSect="00D945E8">
          <w:footerReference w:type="default" r:id="rId9"/>
          <w:pgSz w:w="11906" w:h="16838"/>
          <w:pgMar w:top="993" w:right="850" w:bottom="1134" w:left="1701" w:header="708" w:footer="708" w:gutter="0"/>
          <w:cols w:space="792"/>
          <w:titlePg/>
          <w:docGrid w:linePitch="360"/>
        </w:sectPr>
      </w:pPr>
    </w:p>
    <w:p w:rsidR="00B11B88" w:rsidRPr="00555981" w:rsidRDefault="00B11B88" w:rsidP="00B11B8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СТАВ</w:t>
      </w:r>
    </w:p>
    <w:p w:rsidR="00B11B88" w:rsidRDefault="00B11B88" w:rsidP="00B11B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ведомственной комиссии по мониторингу безопасности горнолыжного объекта ООО «Санаторий </w:t>
      </w:r>
      <w:proofErr w:type="spellStart"/>
      <w:r>
        <w:rPr>
          <w:b/>
          <w:sz w:val="28"/>
          <w:szCs w:val="28"/>
        </w:rPr>
        <w:t>Танай</w:t>
      </w:r>
      <w:proofErr w:type="spellEnd"/>
      <w:r>
        <w:rPr>
          <w:b/>
          <w:sz w:val="28"/>
          <w:szCs w:val="28"/>
        </w:rPr>
        <w:t xml:space="preserve">» </w:t>
      </w:r>
    </w:p>
    <w:p w:rsidR="00B11B88" w:rsidRDefault="00B11B88" w:rsidP="00B11B88">
      <w:pPr>
        <w:pStyle w:val="af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4644"/>
        <w:gridCol w:w="4962"/>
      </w:tblGrid>
      <w:tr w:rsidR="00B11B88" w:rsidTr="00B23DB6">
        <w:trPr>
          <w:cantSplit/>
        </w:trPr>
        <w:tc>
          <w:tcPr>
            <w:tcW w:w="4644" w:type="dxa"/>
          </w:tcPr>
          <w:p w:rsidR="00B11B88" w:rsidRDefault="00B11B88" w:rsidP="00B23DB6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auto"/>
                <w:sz w:val="28"/>
                <w:szCs w:val="28"/>
                <w:lang w:eastAsia="ru-RU"/>
              </w:rPr>
              <w:t>Пряжникова</w:t>
            </w:r>
            <w:proofErr w:type="spellEnd"/>
          </w:p>
          <w:p w:rsidR="00B11B88" w:rsidRDefault="00B11B88" w:rsidP="00B23DB6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Анжела Владимировна</w:t>
            </w:r>
          </w:p>
          <w:p w:rsidR="00B11B88" w:rsidRDefault="00B11B88" w:rsidP="00B23DB6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  <w:p w:rsidR="00B11B88" w:rsidRDefault="00B11B88" w:rsidP="00B23DB6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  <w:p w:rsidR="00B11B88" w:rsidRDefault="00B11B88" w:rsidP="00B23DB6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  <w:p w:rsidR="00B11B88" w:rsidRDefault="00B11B88" w:rsidP="00B23DB6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  <w:p w:rsidR="00B11B88" w:rsidRDefault="00B11B88" w:rsidP="00B23DB6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  <w:p w:rsidR="00B11B88" w:rsidRDefault="00B11B88" w:rsidP="00B23DB6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  <w:p w:rsidR="00B11B88" w:rsidRDefault="00B11B88" w:rsidP="00B23DB6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Селиверстова </w:t>
            </w:r>
          </w:p>
          <w:p w:rsidR="00B11B88" w:rsidRDefault="00B11B88" w:rsidP="00B23DB6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Анна Андреевна</w:t>
            </w:r>
          </w:p>
          <w:p w:rsidR="00B11B88" w:rsidRPr="00F37251" w:rsidRDefault="00B11B88" w:rsidP="00B23DB6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B11B88" w:rsidRDefault="00B11B88" w:rsidP="00B23DB6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- заместитель </w:t>
            </w:r>
            <w:r w:rsidRPr="00F37251">
              <w:rPr>
                <w:color w:val="auto"/>
                <w:sz w:val="28"/>
                <w:szCs w:val="28"/>
                <w:lang w:eastAsia="ru-RU"/>
              </w:rPr>
              <w:t>глав</w:t>
            </w:r>
            <w:r>
              <w:rPr>
                <w:color w:val="auto"/>
                <w:sz w:val="28"/>
                <w:szCs w:val="28"/>
                <w:lang w:eastAsia="ru-RU"/>
              </w:rPr>
              <w:t>ы</w:t>
            </w:r>
            <w:r w:rsidRPr="00F37251">
              <w:rPr>
                <w:color w:val="auto"/>
                <w:sz w:val="28"/>
                <w:szCs w:val="28"/>
                <w:lang w:eastAsia="ru-RU"/>
              </w:rPr>
              <w:t xml:space="preserve"> Промышленновского муниципального </w:t>
            </w:r>
            <w:r>
              <w:rPr>
                <w:color w:val="auto"/>
                <w:sz w:val="28"/>
                <w:szCs w:val="28"/>
                <w:lang w:eastAsia="ru-RU"/>
              </w:rPr>
              <w:t>округа – начальник Управления культуры, молодежной политики, спорта и туризма администрации Промышленновского муниципального округа</w:t>
            </w:r>
            <w:r w:rsidRPr="00F37251">
              <w:rPr>
                <w:color w:val="auto"/>
                <w:sz w:val="28"/>
                <w:szCs w:val="28"/>
                <w:lang w:eastAsia="ru-RU"/>
              </w:rPr>
              <w:t xml:space="preserve">, </w:t>
            </w:r>
            <w:r w:rsidRPr="001750DA">
              <w:rPr>
                <w:color w:val="auto"/>
                <w:sz w:val="28"/>
                <w:szCs w:val="28"/>
                <w:lang w:eastAsia="ru-RU"/>
              </w:rPr>
              <w:t>председател</w:t>
            </w:r>
            <w:r>
              <w:rPr>
                <w:color w:val="auto"/>
                <w:sz w:val="28"/>
                <w:szCs w:val="28"/>
                <w:lang w:eastAsia="ru-RU"/>
              </w:rPr>
              <w:t>ь</w:t>
            </w:r>
            <w:r w:rsidRPr="001750DA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auto"/>
                <w:sz w:val="28"/>
                <w:szCs w:val="28"/>
                <w:lang w:eastAsia="ru-RU"/>
              </w:rPr>
              <w:t>комиссии</w:t>
            </w:r>
          </w:p>
          <w:p w:rsidR="00B11B88" w:rsidRDefault="00B11B88" w:rsidP="00B23DB6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  <w:p w:rsidR="00B11B88" w:rsidRDefault="00B11B88" w:rsidP="00B23DB6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- заместитель главы Промышленновского муниципального округа</w:t>
            </w:r>
          </w:p>
          <w:p w:rsidR="00B11B88" w:rsidRPr="00F37251" w:rsidRDefault="00B11B88" w:rsidP="00B23DB6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B11B88" w:rsidTr="00B23DB6">
        <w:trPr>
          <w:cantSplit/>
        </w:trPr>
        <w:tc>
          <w:tcPr>
            <w:tcW w:w="4644" w:type="dxa"/>
          </w:tcPr>
          <w:p w:rsidR="00B11B88" w:rsidRDefault="00B11B88" w:rsidP="00B23DB6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Карапетян </w:t>
            </w:r>
          </w:p>
          <w:p w:rsidR="00B11B88" w:rsidRDefault="00B11B88" w:rsidP="00B23DB6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Рустам </w:t>
            </w:r>
            <w:proofErr w:type="spellStart"/>
            <w:r>
              <w:rPr>
                <w:color w:val="auto"/>
                <w:sz w:val="28"/>
                <w:szCs w:val="28"/>
                <w:lang w:eastAsia="ru-RU"/>
              </w:rPr>
              <w:t>Хачатурович</w:t>
            </w:r>
            <w:proofErr w:type="spellEnd"/>
          </w:p>
          <w:p w:rsidR="00B11B88" w:rsidRDefault="00B11B88" w:rsidP="00B23DB6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  <w:p w:rsidR="00B11B88" w:rsidRDefault="00B11B88" w:rsidP="00B23DB6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auto"/>
                <w:sz w:val="28"/>
                <w:szCs w:val="28"/>
                <w:lang w:eastAsia="ru-RU"/>
              </w:rPr>
              <w:t>Дзалбо</w:t>
            </w:r>
            <w:proofErr w:type="spellEnd"/>
            <w:r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="00B11B88" w:rsidRDefault="00B11B88" w:rsidP="00B23DB6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Константин Валерьевич</w:t>
            </w:r>
          </w:p>
        </w:tc>
        <w:tc>
          <w:tcPr>
            <w:tcW w:w="4962" w:type="dxa"/>
          </w:tcPr>
          <w:p w:rsidR="00B11B88" w:rsidRDefault="00B11B88" w:rsidP="00B23DB6">
            <w:pPr>
              <w:pStyle w:val="Iauiue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- директор МБУ «Промышленновский центр культурного развития»</w:t>
            </w:r>
          </w:p>
          <w:p w:rsidR="00B11B88" w:rsidRDefault="00B11B88" w:rsidP="00B23DB6">
            <w:pPr>
              <w:pStyle w:val="Iauiue"/>
              <w:ind w:right="-1"/>
              <w:jc w:val="both"/>
              <w:rPr>
                <w:sz w:val="28"/>
              </w:rPr>
            </w:pPr>
          </w:p>
          <w:p w:rsidR="00B11B88" w:rsidRDefault="00B11B88" w:rsidP="00B23DB6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sz w:val="28"/>
              </w:rPr>
              <w:t>- начальник отдела ГО и ЧС администрации Промышленновского муниципального округа</w:t>
            </w:r>
          </w:p>
          <w:p w:rsidR="00B11B88" w:rsidRDefault="00B11B88" w:rsidP="00B23DB6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B11B88" w:rsidTr="00B23DB6">
        <w:trPr>
          <w:cantSplit/>
        </w:trPr>
        <w:tc>
          <w:tcPr>
            <w:tcW w:w="4644" w:type="dxa"/>
          </w:tcPr>
          <w:p w:rsidR="00B11B88" w:rsidRDefault="00B11B88" w:rsidP="00B23DB6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Давыдов</w:t>
            </w:r>
          </w:p>
          <w:p w:rsidR="00B11B88" w:rsidRPr="00F37251" w:rsidRDefault="00B11B88" w:rsidP="00B23DB6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Денис Альбертович</w:t>
            </w:r>
          </w:p>
        </w:tc>
        <w:tc>
          <w:tcPr>
            <w:tcW w:w="4962" w:type="dxa"/>
          </w:tcPr>
          <w:p w:rsidR="00B11B88" w:rsidRDefault="00B11B88" w:rsidP="00B23DB6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sz w:val="28"/>
              </w:rPr>
              <w:t>- главный врач ГБУЗ «</w:t>
            </w:r>
            <w:proofErr w:type="spellStart"/>
            <w:r>
              <w:rPr>
                <w:sz w:val="28"/>
              </w:rPr>
              <w:t>Промышленновская</w:t>
            </w:r>
            <w:proofErr w:type="spellEnd"/>
            <w:r>
              <w:rPr>
                <w:sz w:val="28"/>
              </w:rPr>
              <w:t xml:space="preserve"> районная больница» (по согласованию)</w:t>
            </w:r>
          </w:p>
          <w:p w:rsidR="00B11B88" w:rsidRPr="00F37251" w:rsidRDefault="00B11B88" w:rsidP="00B23DB6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B11B88" w:rsidTr="00B23DB6">
        <w:trPr>
          <w:cantSplit/>
        </w:trPr>
        <w:tc>
          <w:tcPr>
            <w:tcW w:w="4644" w:type="dxa"/>
          </w:tcPr>
          <w:p w:rsidR="00B11B88" w:rsidRDefault="00B11B88" w:rsidP="00B23DB6">
            <w:pPr>
              <w:pStyle w:val="Iauiue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Белов</w:t>
            </w:r>
          </w:p>
          <w:p w:rsidR="00B11B88" w:rsidRPr="00F37251" w:rsidRDefault="00B11B88" w:rsidP="00B23DB6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4962" w:type="dxa"/>
          </w:tcPr>
          <w:p w:rsidR="00B11B88" w:rsidRDefault="00B11B88" w:rsidP="00B23DB6">
            <w:pPr>
              <w:pStyle w:val="Iauiue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- заместитель начальника полиции Отдела МВД России по Промышленновскому муниципальному округу, майор полиции (по согласованию)</w:t>
            </w:r>
          </w:p>
          <w:p w:rsidR="00B11B88" w:rsidRPr="00F37251" w:rsidRDefault="00B11B88" w:rsidP="00B23DB6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B11B88" w:rsidRDefault="00B11B88" w:rsidP="00B11B88">
      <w:pPr>
        <w:pStyle w:val="af"/>
        <w:rPr>
          <w:rFonts w:ascii="Times New Roman" w:hAnsi="Times New Roman"/>
          <w:sz w:val="28"/>
          <w:szCs w:val="28"/>
        </w:rPr>
      </w:pPr>
    </w:p>
    <w:p w:rsidR="00B11B88" w:rsidRDefault="00B11B88" w:rsidP="00B11B88">
      <w:pPr>
        <w:pStyle w:val="af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Ind w:w="-108" w:type="dxa"/>
        <w:tblLook w:val="0000"/>
      </w:tblPr>
      <w:tblGrid>
        <w:gridCol w:w="6487"/>
        <w:gridCol w:w="3084"/>
      </w:tblGrid>
      <w:tr w:rsidR="00B11B88" w:rsidTr="00B23DB6">
        <w:tc>
          <w:tcPr>
            <w:tcW w:w="6487" w:type="dxa"/>
          </w:tcPr>
          <w:p w:rsidR="00B11B88" w:rsidRDefault="00B11B88" w:rsidP="00B23DB6">
            <w:pPr>
              <w:contextualSpacing/>
              <w:jc w:val="center"/>
            </w:pPr>
            <w:r>
              <w:rPr>
                <w:rFonts w:eastAsia="Calibri"/>
                <w:sz w:val="28"/>
                <w:szCs w:val="28"/>
              </w:rPr>
              <w:t>Заместитель главы</w:t>
            </w:r>
          </w:p>
          <w:p w:rsidR="00B11B88" w:rsidRPr="006C3146" w:rsidRDefault="00B11B88" w:rsidP="00B23DB6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мышленновского муниципального округа – начальник УКМПСТ Промышленновского округа</w:t>
            </w:r>
          </w:p>
        </w:tc>
        <w:tc>
          <w:tcPr>
            <w:tcW w:w="3084" w:type="dxa"/>
          </w:tcPr>
          <w:p w:rsidR="00B11B88" w:rsidRDefault="00B11B88" w:rsidP="00B23DB6">
            <w:pPr>
              <w:snapToGrid w:val="0"/>
              <w:ind w:left="-426" w:firstLine="426"/>
              <w:contextualSpacing/>
              <w:rPr>
                <w:rFonts w:eastAsia="Calibri"/>
                <w:sz w:val="28"/>
                <w:szCs w:val="28"/>
              </w:rPr>
            </w:pPr>
          </w:p>
          <w:p w:rsidR="00B11B88" w:rsidRDefault="00B11B88" w:rsidP="00B23DB6">
            <w:pPr>
              <w:ind w:left="-426" w:firstLine="426"/>
              <w:contextualSpacing/>
              <w:jc w:val="right"/>
              <w:rPr>
                <w:rFonts w:eastAsia="Calibri"/>
                <w:sz w:val="28"/>
                <w:szCs w:val="28"/>
              </w:rPr>
            </w:pPr>
          </w:p>
          <w:p w:rsidR="00B11B88" w:rsidRDefault="00B11B88" w:rsidP="00B23DB6">
            <w:pPr>
              <w:ind w:left="-426" w:firstLine="426"/>
              <w:contextualSpacing/>
              <w:jc w:val="right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eastAsia="Calibri"/>
                <w:sz w:val="28"/>
                <w:szCs w:val="28"/>
              </w:rPr>
              <w:t>Пряжникова</w:t>
            </w:r>
            <w:proofErr w:type="spellEnd"/>
          </w:p>
        </w:tc>
      </w:tr>
    </w:tbl>
    <w:p w:rsidR="00B11B88" w:rsidRDefault="00B11B88" w:rsidP="00B11B88">
      <w:pPr>
        <w:pageBreakBefore/>
        <w:ind w:right="-17"/>
        <w:jc w:val="right"/>
        <w:rPr>
          <w:bCs/>
        </w:rPr>
        <w:sectPr w:rsidR="00B11B88" w:rsidSect="00852460">
          <w:type w:val="continuous"/>
          <w:pgSz w:w="11906" w:h="16838"/>
          <w:pgMar w:top="1134" w:right="850" w:bottom="993" w:left="1701" w:header="454" w:footer="624" w:gutter="0"/>
          <w:cols w:space="708"/>
          <w:docGrid w:linePitch="360"/>
        </w:sectPr>
      </w:pPr>
    </w:p>
    <w:p w:rsidR="00B11B88" w:rsidRPr="008721A2" w:rsidRDefault="00B11B88" w:rsidP="00B11B88">
      <w:pPr>
        <w:ind w:left="2694"/>
        <w:jc w:val="center"/>
      </w:pPr>
    </w:p>
    <w:p w:rsidR="00B11B88" w:rsidRDefault="00B11B88" w:rsidP="005B3494">
      <w:pPr>
        <w:ind w:left="-284" w:firstLine="284"/>
      </w:pPr>
    </w:p>
    <w:sectPr w:rsidR="00B11B88" w:rsidSect="005B3494">
      <w:footerReference w:type="default" r:id="rId10"/>
      <w:pgSz w:w="11906" w:h="16838"/>
      <w:pgMar w:top="1134" w:right="850" w:bottom="1134" w:left="1701" w:header="340" w:footer="73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16F" w:rsidRDefault="0020716F">
      <w:r>
        <w:separator/>
      </w:r>
    </w:p>
  </w:endnote>
  <w:endnote w:type="continuationSeparator" w:id="0">
    <w:p w:rsidR="0020716F" w:rsidRDefault="00207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FreeSans">
    <w:altName w:val="Times New Roman"/>
    <w:charset w:val="01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B88" w:rsidRDefault="00B11B88" w:rsidP="00D53A5B">
    <w:pPr>
      <w:pStyle w:val="ac"/>
      <w:jc w:val="right"/>
    </w:pPr>
    <w:fldSimple w:instr=" PAGE   \* MERGEFORMAT ">
      <w:r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ED9" w:rsidRPr="00CA63AB" w:rsidRDefault="00262D69">
    <w:pPr>
      <w:pStyle w:val="ac"/>
    </w:pPr>
    <w:r w:rsidRPr="00CA63AB">
      <w:t>постановление от «</w:t>
    </w:r>
    <w:r w:rsidR="00A731D1">
      <w:rPr>
        <w:u w:val="single"/>
      </w:rPr>
      <w:t>24</w:t>
    </w:r>
    <w:r w:rsidRPr="00CA63AB">
      <w:t>»</w:t>
    </w:r>
    <w:r w:rsidR="00084D9D">
      <w:t xml:space="preserve"> </w:t>
    </w:r>
    <w:r w:rsidR="00A731D1">
      <w:rPr>
        <w:u w:val="single"/>
      </w:rPr>
      <w:t xml:space="preserve">октября </w:t>
    </w:r>
    <w:r w:rsidR="00A731D1" w:rsidRPr="00A731D1">
      <w:rPr>
        <w:u w:val="single"/>
      </w:rPr>
      <w:t>2025</w:t>
    </w:r>
    <w:r w:rsidR="00A731D1">
      <w:t xml:space="preserve"> г.</w:t>
    </w:r>
    <w:r w:rsidR="00635825">
      <w:t xml:space="preserve"> </w:t>
    </w:r>
    <w:r w:rsidRPr="00CA63AB">
      <w:t>№</w:t>
    </w:r>
    <w:r w:rsidR="00A731D1">
      <w:t xml:space="preserve"> </w:t>
    </w:r>
    <w:r w:rsidR="00A731D1">
      <w:rPr>
        <w:u w:val="single"/>
      </w:rPr>
      <w:t>997-П</w:t>
    </w:r>
    <w:r w:rsidRPr="00CA63AB">
      <w:tab/>
    </w:r>
    <w:r w:rsidRPr="00CA63AB">
      <w:tab/>
    </w:r>
    <w:r w:rsidRPr="00CA63AB">
      <w:tab/>
    </w:r>
    <w:r w:rsidR="00CA63AB">
      <w:t xml:space="preserve">   </w:t>
    </w:r>
    <w:r w:rsidR="00D26C83">
      <w:t xml:space="preserve">               </w:t>
    </w:r>
    <w:r w:rsidR="00CA63AB">
      <w:t xml:space="preserve">                            </w:t>
    </w:r>
    <w:r w:rsidR="002B4686">
      <w:t xml:space="preserve"> </w:t>
    </w:r>
    <w:r w:rsidR="00CA63AB">
      <w:t xml:space="preserve">        с</w:t>
    </w:r>
    <w:r w:rsidRPr="00CA63AB">
      <w:t>траница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16F" w:rsidRDefault="0020716F">
      <w:r>
        <w:separator/>
      </w:r>
    </w:p>
  </w:footnote>
  <w:footnote w:type="continuationSeparator" w:id="0">
    <w:p w:rsidR="0020716F" w:rsidRDefault="00207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A63B6"/>
    <w:multiLevelType w:val="hybridMultilevel"/>
    <w:tmpl w:val="9FDAFC84"/>
    <w:lvl w:ilvl="0" w:tplc="E5429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15ED9"/>
    <w:rsid w:val="00004B93"/>
    <w:rsid w:val="000064A1"/>
    <w:rsid w:val="00007ED3"/>
    <w:rsid w:val="000126AF"/>
    <w:rsid w:val="00021F80"/>
    <w:rsid w:val="00025359"/>
    <w:rsid w:val="00042C14"/>
    <w:rsid w:val="0005307F"/>
    <w:rsid w:val="000615A4"/>
    <w:rsid w:val="0008258B"/>
    <w:rsid w:val="00084D9D"/>
    <w:rsid w:val="00086318"/>
    <w:rsid w:val="0009113F"/>
    <w:rsid w:val="00092A45"/>
    <w:rsid w:val="000940D7"/>
    <w:rsid w:val="000B359F"/>
    <w:rsid w:val="000C41AC"/>
    <w:rsid w:val="000C5F3A"/>
    <w:rsid w:val="000C6521"/>
    <w:rsid w:val="000D2F41"/>
    <w:rsid w:val="000D3D2E"/>
    <w:rsid w:val="000E0677"/>
    <w:rsid w:val="000E08D5"/>
    <w:rsid w:val="00102676"/>
    <w:rsid w:val="001212AB"/>
    <w:rsid w:val="00124AFE"/>
    <w:rsid w:val="00137F85"/>
    <w:rsid w:val="0014344E"/>
    <w:rsid w:val="001439BF"/>
    <w:rsid w:val="00162298"/>
    <w:rsid w:val="001628E6"/>
    <w:rsid w:val="00171744"/>
    <w:rsid w:val="00186153"/>
    <w:rsid w:val="00195AE4"/>
    <w:rsid w:val="001A1DD5"/>
    <w:rsid w:val="001A48B4"/>
    <w:rsid w:val="001B3F11"/>
    <w:rsid w:val="001B41D5"/>
    <w:rsid w:val="001B6F9B"/>
    <w:rsid w:val="001C109D"/>
    <w:rsid w:val="001C1253"/>
    <w:rsid w:val="001C2781"/>
    <w:rsid w:val="001C47DC"/>
    <w:rsid w:val="001E6DF0"/>
    <w:rsid w:val="001F1D18"/>
    <w:rsid w:val="001F59F2"/>
    <w:rsid w:val="002029BA"/>
    <w:rsid w:val="0020716F"/>
    <w:rsid w:val="0021406E"/>
    <w:rsid w:val="00215ED9"/>
    <w:rsid w:val="0021716C"/>
    <w:rsid w:val="00236086"/>
    <w:rsid w:val="00243380"/>
    <w:rsid w:val="00245FA3"/>
    <w:rsid w:val="00252EB8"/>
    <w:rsid w:val="00255818"/>
    <w:rsid w:val="00262D69"/>
    <w:rsid w:val="0027082A"/>
    <w:rsid w:val="00272963"/>
    <w:rsid w:val="002749D5"/>
    <w:rsid w:val="00281096"/>
    <w:rsid w:val="00282831"/>
    <w:rsid w:val="00286A3E"/>
    <w:rsid w:val="002922DD"/>
    <w:rsid w:val="0029247C"/>
    <w:rsid w:val="0029761C"/>
    <w:rsid w:val="002A3A34"/>
    <w:rsid w:val="002A75AC"/>
    <w:rsid w:val="002A76DA"/>
    <w:rsid w:val="002B4686"/>
    <w:rsid w:val="002C34C8"/>
    <w:rsid w:val="002C7AC7"/>
    <w:rsid w:val="002D684B"/>
    <w:rsid w:val="002D6974"/>
    <w:rsid w:val="002E1026"/>
    <w:rsid w:val="002E767E"/>
    <w:rsid w:val="002F27E1"/>
    <w:rsid w:val="00303B44"/>
    <w:rsid w:val="00305237"/>
    <w:rsid w:val="00305714"/>
    <w:rsid w:val="0030650F"/>
    <w:rsid w:val="003070E3"/>
    <w:rsid w:val="0031080E"/>
    <w:rsid w:val="00313AA1"/>
    <w:rsid w:val="0031689F"/>
    <w:rsid w:val="0032121C"/>
    <w:rsid w:val="0032548B"/>
    <w:rsid w:val="0032657D"/>
    <w:rsid w:val="00330232"/>
    <w:rsid w:val="00334180"/>
    <w:rsid w:val="00345D2D"/>
    <w:rsid w:val="00356AEB"/>
    <w:rsid w:val="00365058"/>
    <w:rsid w:val="0037339B"/>
    <w:rsid w:val="003A2232"/>
    <w:rsid w:val="003A2355"/>
    <w:rsid w:val="003A7CC7"/>
    <w:rsid w:val="003B0328"/>
    <w:rsid w:val="003B3D62"/>
    <w:rsid w:val="003B44F2"/>
    <w:rsid w:val="003C77AA"/>
    <w:rsid w:val="003D0CC0"/>
    <w:rsid w:val="003D109D"/>
    <w:rsid w:val="003D2A88"/>
    <w:rsid w:val="003E4881"/>
    <w:rsid w:val="003E7F34"/>
    <w:rsid w:val="003F63DE"/>
    <w:rsid w:val="0040208A"/>
    <w:rsid w:val="00403157"/>
    <w:rsid w:val="00403168"/>
    <w:rsid w:val="00405861"/>
    <w:rsid w:val="00405B2D"/>
    <w:rsid w:val="00420576"/>
    <w:rsid w:val="004220DC"/>
    <w:rsid w:val="00422AE1"/>
    <w:rsid w:val="00435193"/>
    <w:rsid w:val="00437C2F"/>
    <w:rsid w:val="004422E3"/>
    <w:rsid w:val="00445C44"/>
    <w:rsid w:val="00461F90"/>
    <w:rsid w:val="00476E22"/>
    <w:rsid w:val="004819BB"/>
    <w:rsid w:val="00482B91"/>
    <w:rsid w:val="00482CD0"/>
    <w:rsid w:val="0048479E"/>
    <w:rsid w:val="004916B7"/>
    <w:rsid w:val="00491768"/>
    <w:rsid w:val="00491E9D"/>
    <w:rsid w:val="004A0834"/>
    <w:rsid w:val="004A1BC0"/>
    <w:rsid w:val="004A3C41"/>
    <w:rsid w:val="004B532D"/>
    <w:rsid w:val="004C25AC"/>
    <w:rsid w:val="004C6AEF"/>
    <w:rsid w:val="004C6B53"/>
    <w:rsid w:val="004C7C11"/>
    <w:rsid w:val="004D18EF"/>
    <w:rsid w:val="004D234C"/>
    <w:rsid w:val="004D557E"/>
    <w:rsid w:val="004E07D1"/>
    <w:rsid w:val="004E1F6F"/>
    <w:rsid w:val="004F4EEC"/>
    <w:rsid w:val="004F5887"/>
    <w:rsid w:val="00500CFF"/>
    <w:rsid w:val="00526EC4"/>
    <w:rsid w:val="00537EF2"/>
    <w:rsid w:val="005410A4"/>
    <w:rsid w:val="00542461"/>
    <w:rsid w:val="005561B4"/>
    <w:rsid w:val="005636BA"/>
    <w:rsid w:val="00565B57"/>
    <w:rsid w:val="00581B7A"/>
    <w:rsid w:val="00584EB5"/>
    <w:rsid w:val="00592BBC"/>
    <w:rsid w:val="005A2872"/>
    <w:rsid w:val="005B3494"/>
    <w:rsid w:val="005B447F"/>
    <w:rsid w:val="005B5376"/>
    <w:rsid w:val="005B6BEB"/>
    <w:rsid w:val="005C1D6F"/>
    <w:rsid w:val="005C20F7"/>
    <w:rsid w:val="005D1D5B"/>
    <w:rsid w:val="005E790E"/>
    <w:rsid w:val="005F18B8"/>
    <w:rsid w:val="005F3D83"/>
    <w:rsid w:val="00600DDE"/>
    <w:rsid w:val="00607B38"/>
    <w:rsid w:val="00617160"/>
    <w:rsid w:val="00622C35"/>
    <w:rsid w:val="00622CB7"/>
    <w:rsid w:val="00626548"/>
    <w:rsid w:val="00635825"/>
    <w:rsid w:val="00640D73"/>
    <w:rsid w:val="00641187"/>
    <w:rsid w:val="0064434B"/>
    <w:rsid w:val="00670239"/>
    <w:rsid w:val="00673444"/>
    <w:rsid w:val="00676A74"/>
    <w:rsid w:val="00677E82"/>
    <w:rsid w:val="00690F0D"/>
    <w:rsid w:val="00691A55"/>
    <w:rsid w:val="0069341C"/>
    <w:rsid w:val="006939E9"/>
    <w:rsid w:val="006954E8"/>
    <w:rsid w:val="006A1C17"/>
    <w:rsid w:val="006B650D"/>
    <w:rsid w:val="006C0CF5"/>
    <w:rsid w:val="006D7FD3"/>
    <w:rsid w:val="006E2EBC"/>
    <w:rsid w:val="006E64A3"/>
    <w:rsid w:val="006F6C6B"/>
    <w:rsid w:val="00712110"/>
    <w:rsid w:val="007221CB"/>
    <w:rsid w:val="00723F48"/>
    <w:rsid w:val="00731259"/>
    <w:rsid w:val="00735CC3"/>
    <w:rsid w:val="0073760C"/>
    <w:rsid w:val="007377C2"/>
    <w:rsid w:val="0074079A"/>
    <w:rsid w:val="007513EF"/>
    <w:rsid w:val="00771658"/>
    <w:rsid w:val="007723D7"/>
    <w:rsid w:val="00796768"/>
    <w:rsid w:val="007A23C0"/>
    <w:rsid w:val="007C4982"/>
    <w:rsid w:val="007C4A7D"/>
    <w:rsid w:val="007D078A"/>
    <w:rsid w:val="007D680D"/>
    <w:rsid w:val="007D7682"/>
    <w:rsid w:val="007D7BD0"/>
    <w:rsid w:val="007E647E"/>
    <w:rsid w:val="007E674B"/>
    <w:rsid w:val="007F12DB"/>
    <w:rsid w:val="007F18D2"/>
    <w:rsid w:val="007F1B4F"/>
    <w:rsid w:val="007F4242"/>
    <w:rsid w:val="007F7895"/>
    <w:rsid w:val="00802B37"/>
    <w:rsid w:val="00805053"/>
    <w:rsid w:val="00821AC9"/>
    <w:rsid w:val="00826AA6"/>
    <w:rsid w:val="00827FA0"/>
    <w:rsid w:val="008305BF"/>
    <w:rsid w:val="008343F1"/>
    <w:rsid w:val="00840FCB"/>
    <w:rsid w:val="00841154"/>
    <w:rsid w:val="008440B4"/>
    <w:rsid w:val="0085067D"/>
    <w:rsid w:val="00857B43"/>
    <w:rsid w:val="00860848"/>
    <w:rsid w:val="00861CF2"/>
    <w:rsid w:val="00862A2C"/>
    <w:rsid w:val="00866C10"/>
    <w:rsid w:val="008719D3"/>
    <w:rsid w:val="00875C06"/>
    <w:rsid w:val="00885D8C"/>
    <w:rsid w:val="00890333"/>
    <w:rsid w:val="008A4972"/>
    <w:rsid w:val="008B0FAE"/>
    <w:rsid w:val="008B6A63"/>
    <w:rsid w:val="008D1207"/>
    <w:rsid w:val="008D2CAB"/>
    <w:rsid w:val="008D6412"/>
    <w:rsid w:val="008E1498"/>
    <w:rsid w:val="008E59C8"/>
    <w:rsid w:val="008F6ADB"/>
    <w:rsid w:val="00911BD1"/>
    <w:rsid w:val="009122D4"/>
    <w:rsid w:val="009126FA"/>
    <w:rsid w:val="00914F6E"/>
    <w:rsid w:val="0092658D"/>
    <w:rsid w:val="0095286E"/>
    <w:rsid w:val="00954C66"/>
    <w:rsid w:val="0095586E"/>
    <w:rsid w:val="00966900"/>
    <w:rsid w:val="00970EB4"/>
    <w:rsid w:val="009776CF"/>
    <w:rsid w:val="009938CC"/>
    <w:rsid w:val="0099511B"/>
    <w:rsid w:val="009A38E9"/>
    <w:rsid w:val="009A3AA4"/>
    <w:rsid w:val="009C0C29"/>
    <w:rsid w:val="009D0DDE"/>
    <w:rsid w:val="009D216C"/>
    <w:rsid w:val="009F57AD"/>
    <w:rsid w:val="00A03BB9"/>
    <w:rsid w:val="00A041F2"/>
    <w:rsid w:val="00A04AD5"/>
    <w:rsid w:val="00A072DF"/>
    <w:rsid w:val="00A1191A"/>
    <w:rsid w:val="00A1369C"/>
    <w:rsid w:val="00A25388"/>
    <w:rsid w:val="00A35665"/>
    <w:rsid w:val="00A423A0"/>
    <w:rsid w:val="00A540A3"/>
    <w:rsid w:val="00A55681"/>
    <w:rsid w:val="00A57508"/>
    <w:rsid w:val="00A71497"/>
    <w:rsid w:val="00A71F8B"/>
    <w:rsid w:val="00A731D1"/>
    <w:rsid w:val="00A755A3"/>
    <w:rsid w:val="00A77BB5"/>
    <w:rsid w:val="00A860B9"/>
    <w:rsid w:val="00A91E13"/>
    <w:rsid w:val="00A937EB"/>
    <w:rsid w:val="00A94881"/>
    <w:rsid w:val="00AA04ED"/>
    <w:rsid w:val="00AA724C"/>
    <w:rsid w:val="00AB1486"/>
    <w:rsid w:val="00AC3F40"/>
    <w:rsid w:val="00AC7BF3"/>
    <w:rsid w:val="00AD6634"/>
    <w:rsid w:val="00B01746"/>
    <w:rsid w:val="00B11B88"/>
    <w:rsid w:val="00B2212B"/>
    <w:rsid w:val="00B2676A"/>
    <w:rsid w:val="00B33BFC"/>
    <w:rsid w:val="00B40711"/>
    <w:rsid w:val="00B50246"/>
    <w:rsid w:val="00B517BA"/>
    <w:rsid w:val="00B75EF9"/>
    <w:rsid w:val="00B92C85"/>
    <w:rsid w:val="00B957A9"/>
    <w:rsid w:val="00BA1781"/>
    <w:rsid w:val="00BB626E"/>
    <w:rsid w:val="00BC7658"/>
    <w:rsid w:val="00BD2856"/>
    <w:rsid w:val="00BE0AC4"/>
    <w:rsid w:val="00BE0FE2"/>
    <w:rsid w:val="00BE327D"/>
    <w:rsid w:val="00BE3305"/>
    <w:rsid w:val="00BF43B3"/>
    <w:rsid w:val="00C02035"/>
    <w:rsid w:val="00C1444E"/>
    <w:rsid w:val="00C1615D"/>
    <w:rsid w:val="00C17E7A"/>
    <w:rsid w:val="00C20D55"/>
    <w:rsid w:val="00C230CC"/>
    <w:rsid w:val="00C25DC0"/>
    <w:rsid w:val="00C26FB9"/>
    <w:rsid w:val="00C32412"/>
    <w:rsid w:val="00C35D03"/>
    <w:rsid w:val="00C36299"/>
    <w:rsid w:val="00C435FF"/>
    <w:rsid w:val="00C4625F"/>
    <w:rsid w:val="00C547EC"/>
    <w:rsid w:val="00C60304"/>
    <w:rsid w:val="00C742F4"/>
    <w:rsid w:val="00C87429"/>
    <w:rsid w:val="00C87B69"/>
    <w:rsid w:val="00C93FCA"/>
    <w:rsid w:val="00C974B8"/>
    <w:rsid w:val="00CA0040"/>
    <w:rsid w:val="00CA5575"/>
    <w:rsid w:val="00CA63AB"/>
    <w:rsid w:val="00CB0446"/>
    <w:rsid w:val="00CB1E1E"/>
    <w:rsid w:val="00CC1C19"/>
    <w:rsid w:val="00CD0233"/>
    <w:rsid w:val="00CD4C7D"/>
    <w:rsid w:val="00CD768F"/>
    <w:rsid w:val="00CE18EF"/>
    <w:rsid w:val="00CE1D34"/>
    <w:rsid w:val="00CF102D"/>
    <w:rsid w:val="00D0542C"/>
    <w:rsid w:val="00D12346"/>
    <w:rsid w:val="00D153D8"/>
    <w:rsid w:val="00D2681A"/>
    <w:rsid w:val="00D26C83"/>
    <w:rsid w:val="00D35644"/>
    <w:rsid w:val="00D37D15"/>
    <w:rsid w:val="00D43298"/>
    <w:rsid w:val="00D47590"/>
    <w:rsid w:val="00D47874"/>
    <w:rsid w:val="00D56067"/>
    <w:rsid w:val="00D612D0"/>
    <w:rsid w:val="00D64DA5"/>
    <w:rsid w:val="00D7290D"/>
    <w:rsid w:val="00D734C1"/>
    <w:rsid w:val="00D737BB"/>
    <w:rsid w:val="00D8642A"/>
    <w:rsid w:val="00D86CB9"/>
    <w:rsid w:val="00D906AF"/>
    <w:rsid w:val="00D91EF9"/>
    <w:rsid w:val="00DA1BDE"/>
    <w:rsid w:val="00DA6967"/>
    <w:rsid w:val="00DC4925"/>
    <w:rsid w:val="00DD23E9"/>
    <w:rsid w:val="00DD27AE"/>
    <w:rsid w:val="00DE3E52"/>
    <w:rsid w:val="00DE5C5F"/>
    <w:rsid w:val="00DE61F4"/>
    <w:rsid w:val="00DE7A7C"/>
    <w:rsid w:val="00DF5191"/>
    <w:rsid w:val="00DF6B9A"/>
    <w:rsid w:val="00DF6D2C"/>
    <w:rsid w:val="00DF7F28"/>
    <w:rsid w:val="00E03E6B"/>
    <w:rsid w:val="00E06C78"/>
    <w:rsid w:val="00E11900"/>
    <w:rsid w:val="00E252AA"/>
    <w:rsid w:val="00E300F9"/>
    <w:rsid w:val="00E36F42"/>
    <w:rsid w:val="00E464EB"/>
    <w:rsid w:val="00E50BBC"/>
    <w:rsid w:val="00E60883"/>
    <w:rsid w:val="00E70119"/>
    <w:rsid w:val="00E72E0B"/>
    <w:rsid w:val="00E94EDA"/>
    <w:rsid w:val="00EA21FA"/>
    <w:rsid w:val="00EA4089"/>
    <w:rsid w:val="00EA7149"/>
    <w:rsid w:val="00EB2668"/>
    <w:rsid w:val="00ED42C7"/>
    <w:rsid w:val="00EE02E7"/>
    <w:rsid w:val="00EF00E2"/>
    <w:rsid w:val="00EF1915"/>
    <w:rsid w:val="00F0228F"/>
    <w:rsid w:val="00F02EC8"/>
    <w:rsid w:val="00F10DA5"/>
    <w:rsid w:val="00F1421A"/>
    <w:rsid w:val="00F328A6"/>
    <w:rsid w:val="00F45099"/>
    <w:rsid w:val="00F470FF"/>
    <w:rsid w:val="00F51D27"/>
    <w:rsid w:val="00F60428"/>
    <w:rsid w:val="00F74283"/>
    <w:rsid w:val="00F750C0"/>
    <w:rsid w:val="00F86566"/>
    <w:rsid w:val="00F93157"/>
    <w:rsid w:val="00FA55A3"/>
    <w:rsid w:val="00FA7DC8"/>
    <w:rsid w:val="00FC1D68"/>
    <w:rsid w:val="00FC2FD8"/>
    <w:rsid w:val="00FC40C6"/>
    <w:rsid w:val="00FC5E9D"/>
    <w:rsid w:val="00FC7429"/>
    <w:rsid w:val="00FD76A5"/>
    <w:rsid w:val="00FE1E80"/>
    <w:rsid w:val="00FE695C"/>
    <w:rsid w:val="00FF3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035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1">
    <w:name w:val="heading 1"/>
    <w:basedOn w:val="a"/>
    <w:link w:val="10"/>
    <w:uiPriority w:val="9"/>
    <w:qFormat/>
    <w:rsid w:val="008D5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qFormat/>
    <w:rsid w:val="00C0203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qFormat/>
    <w:rsid w:val="00C0203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C02035"/>
  </w:style>
  <w:style w:type="character" w:customStyle="1" w:styleId="-">
    <w:name w:val="Интернет-ссылка"/>
    <w:rsid w:val="00C02035"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8D5BCC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8D5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4">
    <w:name w:val="Нижний колонтитул Знак"/>
    <w:uiPriority w:val="99"/>
    <w:qFormat/>
    <w:rsid w:val="00D833BC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ListLabel1">
    <w:name w:val="ListLabel 1"/>
    <w:qFormat/>
    <w:rsid w:val="00C02035"/>
    <w:rPr>
      <w:rFonts w:cs="Symbol"/>
    </w:rPr>
  </w:style>
  <w:style w:type="paragraph" w:customStyle="1" w:styleId="11">
    <w:name w:val="Заголовок1"/>
    <w:basedOn w:val="a"/>
    <w:next w:val="a5"/>
    <w:qFormat/>
    <w:rsid w:val="00C0203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C02035"/>
    <w:pPr>
      <w:spacing w:after="140" w:line="288" w:lineRule="auto"/>
    </w:pPr>
  </w:style>
  <w:style w:type="paragraph" w:styleId="a6">
    <w:name w:val="List"/>
    <w:basedOn w:val="a5"/>
    <w:rsid w:val="00C02035"/>
    <w:rPr>
      <w:rFonts w:cs="FreeSans"/>
    </w:rPr>
  </w:style>
  <w:style w:type="paragraph" w:styleId="a7">
    <w:name w:val="caption"/>
    <w:basedOn w:val="a"/>
    <w:qFormat/>
    <w:rsid w:val="00C0203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C02035"/>
    <w:pPr>
      <w:suppressLineNumbers/>
    </w:pPr>
    <w:rPr>
      <w:rFonts w:cs="FreeSans"/>
    </w:rPr>
  </w:style>
  <w:style w:type="paragraph" w:customStyle="1" w:styleId="12">
    <w:name w:val="Название1"/>
    <w:basedOn w:val="a"/>
    <w:qFormat/>
    <w:rsid w:val="00C0203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auiue">
    <w:name w:val="Iau?iue"/>
    <w:uiPriority w:val="99"/>
    <w:qFormat/>
    <w:rsid w:val="00C02035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a9">
    <w:name w:val="Balloon Text"/>
    <w:basedOn w:val="a"/>
    <w:qFormat/>
    <w:rsid w:val="00C0203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C02035"/>
    <w:pPr>
      <w:suppressLineNumbers/>
    </w:pPr>
  </w:style>
  <w:style w:type="paragraph" w:customStyle="1" w:styleId="ab">
    <w:name w:val="Заголовок таблицы"/>
    <w:basedOn w:val="aa"/>
    <w:qFormat/>
    <w:rsid w:val="00C02035"/>
    <w:pPr>
      <w:jc w:val="center"/>
    </w:pPr>
    <w:rPr>
      <w:b/>
      <w:bCs/>
    </w:rPr>
  </w:style>
  <w:style w:type="paragraph" w:styleId="ac">
    <w:name w:val="footer"/>
    <w:basedOn w:val="a"/>
    <w:uiPriority w:val="99"/>
    <w:rsid w:val="00C02035"/>
  </w:style>
  <w:style w:type="paragraph" w:styleId="ad">
    <w:name w:val="header"/>
    <w:basedOn w:val="a"/>
    <w:uiPriority w:val="99"/>
    <w:unhideWhenUsed/>
    <w:rsid w:val="008D5BCC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A77BB5"/>
    <w:pPr>
      <w:ind w:left="720"/>
      <w:contextualSpacing/>
    </w:pPr>
  </w:style>
  <w:style w:type="paragraph" w:styleId="af">
    <w:name w:val="No Spacing"/>
    <w:link w:val="af0"/>
    <w:qFormat/>
    <w:rsid w:val="00B11B88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f0">
    <w:name w:val="Без интервала Знак"/>
    <w:link w:val="af"/>
    <w:rsid w:val="00B11B88"/>
    <w:rPr>
      <w:rFonts w:ascii="Calibri" w:eastAsia="Times New Roman" w:hAnsi="Calibri" w:cs="Times New Roman"/>
      <w:sz w:val="22"/>
      <w:szCs w:val="22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DC4E-9B37-4E7F-9D8A-FDFF75CA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КРЕМЛЬ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Техник-оператор</cp:lastModifiedBy>
  <cp:revision>2</cp:revision>
  <cp:lastPrinted>2023-10-05T04:33:00Z</cp:lastPrinted>
  <dcterms:created xsi:type="dcterms:W3CDTF">2025-10-30T08:13:00Z</dcterms:created>
  <dcterms:modified xsi:type="dcterms:W3CDTF">2025-10-30T08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РЕМЛ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